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D4259" w14:textId="77777777" w:rsidR="00992883" w:rsidRDefault="00F141C9" w:rsidP="00197DCD">
      <w:pPr>
        <w:rPr>
          <w:rFonts w:ascii="Rdg Swift" w:hAnsi="Rdg Swift"/>
          <w:b/>
        </w:rPr>
      </w:pPr>
      <w:r w:rsidRPr="00511DF7">
        <w:rPr>
          <w:rFonts w:ascii="Rdg Swift" w:hAnsi="Rdg Swift"/>
          <w:b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6AD42D8" wp14:editId="26AD42D9">
            <wp:simplePos x="8534400" y="771525"/>
            <wp:positionH relativeFrom="margin">
              <wp:align>right</wp:align>
            </wp:positionH>
            <wp:positionV relativeFrom="margin">
              <wp:align>top</wp:align>
            </wp:positionV>
            <wp:extent cx="1443990" cy="466725"/>
            <wp:effectExtent l="19050" t="0" r="3810" b="0"/>
            <wp:wrapSquare wrapText="bothSides"/>
            <wp:docPr id="1" name="Picture 2" descr="UR Device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R Device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AD425A" w14:textId="77777777" w:rsidR="00992883" w:rsidRDefault="00992883" w:rsidP="00197DCD">
      <w:pPr>
        <w:rPr>
          <w:rFonts w:ascii="Rdg Swift" w:hAnsi="Rdg Swift"/>
          <w:b/>
        </w:rPr>
      </w:pPr>
    </w:p>
    <w:p w14:paraId="26AD425B" w14:textId="77777777" w:rsidR="00992883" w:rsidRDefault="00992883" w:rsidP="00197DCD">
      <w:pPr>
        <w:rPr>
          <w:rFonts w:ascii="Rdg Swift" w:hAnsi="Rdg Swift"/>
          <w:b/>
        </w:rPr>
      </w:pPr>
    </w:p>
    <w:p w14:paraId="26AD425C" w14:textId="77777777" w:rsidR="00992883" w:rsidRDefault="00992883" w:rsidP="00197DCD">
      <w:pPr>
        <w:rPr>
          <w:rFonts w:ascii="Rdg Swift" w:hAnsi="Rdg Swift"/>
          <w:b/>
        </w:rPr>
      </w:pPr>
    </w:p>
    <w:p w14:paraId="26AD425D" w14:textId="77777777" w:rsidR="00785393" w:rsidRDefault="00785393" w:rsidP="00197DCD">
      <w:pPr>
        <w:rPr>
          <w:rFonts w:ascii="Rdg Swift" w:hAnsi="Rdg Swift"/>
          <w:b/>
        </w:rPr>
      </w:pPr>
    </w:p>
    <w:p w14:paraId="26AD425E" w14:textId="61EF90B1" w:rsidR="00785393" w:rsidRPr="00785393" w:rsidRDefault="00914F21" w:rsidP="00197DCD">
      <w:pPr>
        <w:rPr>
          <w:rFonts w:ascii="Rdg Vesta" w:hAnsi="Rdg Vesta"/>
          <w:b/>
          <w:sz w:val="40"/>
          <w:szCs w:val="40"/>
        </w:rPr>
      </w:pPr>
      <w:r>
        <w:rPr>
          <w:rFonts w:ascii="Rdg Vesta" w:hAnsi="Rdg Vesta"/>
          <w:b/>
          <w:sz w:val="40"/>
          <w:szCs w:val="40"/>
        </w:rPr>
        <w:t xml:space="preserve">Student </w:t>
      </w:r>
      <w:r w:rsidR="00785393" w:rsidRPr="00785393">
        <w:rPr>
          <w:rFonts w:ascii="Rdg Vesta" w:hAnsi="Rdg Vesta"/>
          <w:b/>
          <w:sz w:val="40"/>
          <w:szCs w:val="40"/>
        </w:rPr>
        <w:t xml:space="preserve">Complaint Submission Form </w:t>
      </w:r>
      <w:r w:rsidR="00FD6070">
        <w:rPr>
          <w:rFonts w:ascii="Rdg Vesta" w:hAnsi="Rdg Vesta"/>
          <w:b/>
          <w:sz w:val="40"/>
          <w:szCs w:val="40"/>
        </w:rPr>
        <w:t xml:space="preserve">– Stage </w:t>
      </w:r>
      <w:r w:rsidR="008C55DB">
        <w:rPr>
          <w:rFonts w:ascii="Rdg Vesta" w:hAnsi="Rdg Vesta"/>
          <w:b/>
          <w:sz w:val="40"/>
          <w:szCs w:val="40"/>
        </w:rPr>
        <w:t>2</w:t>
      </w:r>
    </w:p>
    <w:p w14:paraId="26AD425F" w14:textId="77777777" w:rsidR="00785393" w:rsidRPr="00785393" w:rsidRDefault="00785393" w:rsidP="00197DCD">
      <w:pPr>
        <w:rPr>
          <w:rFonts w:ascii="Rdg Swift" w:hAnsi="Rdg Swift"/>
          <w:b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30"/>
        <w:gridCol w:w="3431"/>
        <w:gridCol w:w="1076"/>
        <w:gridCol w:w="2491"/>
      </w:tblGrid>
      <w:tr w:rsidR="00785393" w:rsidRPr="00785393" w14:paraId="26AD4263" w14:textId="77777777" w:rsidTr="00191831">
        <w:tc>
          <w:tcPr>
            <w:tcW w:w="2660" w:type="dxa"/>
            <w:shd w:val="clear" w:color="auto" w:fill="C6D9F1" w:themeFill="text2" w:themeFillTint="33"/>
          </w:tcPr>
          <w:p w14:paraId="26AD4260" w14:textId="237F6E92" w:rsidR="00785393" w:rsidRPr="00785393" w:rsidRDefault="00A34777" w:rsidP="00197DCD">
            <w:pPr>
              <w:rPr>
                <w:rFonts w:ascii="Rdg Swift" w:hAnsi="Rdg Swift"/>
                <w:b/>
                <w:sz w:val="22"/>
                <w:szCs w:val="22"/>
              </w:rPr>
            </w:pPr>
            <w:r>
              <w:rPr>
                <w:rFonts w:ascii="Rdg Swift" w:hAnsi="Rdg Swift"/>
                <w:b/>
                <w:sz w:val="22"/>
                <w:szCs w:val="22"/>
              </w:rPr>
              <w:t>Title</w:t>
            </w:r>
          </w:p>
        </w:tc>
        <w:tc>
          <w:tcPr>
            <w:tcW w:w="3544" w:type="dxa"/>
          </w:tcPr>
          <w:p w14:paraId="26AD4261" w14:textId="77777777" w:rsidR="00785393" w:rsidRPr="00785393" w:rsidRDefault="00785393" w:rsidP="00197DCD">
            <w:pPr>
              <w:rPr>
                <w:rFonts w:ascii="Rdg Swift" w:hAnsi="Rdg Swift"/>
                <w:b/>
                <w:sz w:val="22"/>
                <w:szCs w:val="22"/>
              </w:rPr>
            </w:pPr>
          </w:p>
        </w:tc>
        <w:tc>
          <w:tcPr>
            <w:tcW w:w="3650" w:type="dxa"/>
            <w:gridSpan w:val="2"/>
            <w:shd w:val="clear" w:color="auto" w:fill="C6D9F1" w:themeFill="text2" w:themeFillTint="33"/>
          </w:tcPr>
          <w:p w14:paraId="26AD4262" w14:textId="77777777" w:rsidR="00785393" w:rsidRPr="00785393" w:rsidRDefault="00785393" w:rsidP="00785393">
            <w:pPr>
              <w:jc w:val="center"/>
              <w:rPr>
                <w:rFonts w:ascii="Rdg Swift" w:hAnsi="Rdg Swift"/>
                <w:b/>
                <w:sz w:val="22"/>
                <w:szCs w:val="22"/>
              </w:rPr>
            </w:pPr>
            <w:r>
              <w:rPr>
                <w:rFonts w:ascii="Rdg Swift" w:hAnsi="Rdg Swift"/>
                <w:b/>
                <w:sz w:val="22"/>
                <w:szCs w:val="22"/>
              </w:rPr>
              <w:t>Telephone</w:t>
            </w:r>
          </w:p>
        </w:tc>
      </w:tr>
      <w:tr w:rsidR="00785393" w:rsidRPr="00785393" w14:paraId="26AD4268" w14:textId="77777777" w:rsidTr="00191831">
        <w:tc>
          <w:tcPr>
            <w:tcW w:w="2660" w:type="dxa"/>
            <w:shd w:val="clear" w:color="auto" w:fill="C6D9F1" w:themeFill="text2" w:themeFillTint="33"/>
          </w:tcPr>
          <w:p w14:paraId="26AD4264" w14:textId="2266EEB2" w:rsidR="00785393" w:rsidRPr="00785393" w:rsidRDefault="00A34777" w:rsidP="00197DCD">
            <w:pPr>
              <w:rPr>
                <w:rFonts w:ascii="Rdg Swift" w:hAnsi="Rdg Swift"/>
                <w:b/>
                <w:sz w:val="22"/>
                <w:szCs w:val="22"/>
              </w:rPr>
            </w:pPr>
            <w:r>
              <w:rPr>
                <w:rFonts w:ascii="Rdg Swift" w:hAnsi="Rdg Swift"/>
                <w:b/>
                <w:sz w:val="22"/>
                <w:szCs w:val="22"/>
              </w:rPr>
              <w:t>Surname/Family Name</w:t>
            </w:r>
          </w:p>
        </w:tc>
        <w:tc>
          <w:tcPr>
            <w:tcW w:w="3544" w:type="dxa"/>
          </w:tcPr>
          <w:p w14:paraId="26AD4265" w14:textId="77777777" w:rsidR="00785393" w:rsidRPr="00785393" w:rsidRDefault="00785393" w:rsidP="00197DCD">
            <w:pPr>
              <w:rPr>
                <w:rFonts w:ascii="Rdg Swift" w:hAnsi="Rdg Swift"/>
                <w:b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C6D9F1" w:themeFill="text2" w:themeFillTint="33"/>
          </w:tcPr>
          <w:p w14:paraId="26AD4266" w14:textId="77777777" w:rsidR="00785393" w:rsidRPr="00785393" w:rsidRDefault="00785393" w:rsidP="00197DCD">
            <w:pPr>
              <w:rPr>
                <w:rFonts w:ascii="Rdg Swift" w:hAnsi="Rdg Swift"/>
                <w:b/>
                <w:sz w:val="22"/>
                <w:szCs w:val="22"/>
              </w:rPr>
            </w:pPr>
            <w:r>
              <w:rPr>
                <w:rFonts w:ascii="Rdg Swift" w:hAnsi="Rdg Swift"/>
                <w:b/>
                <w:sz w:val="22"/>
                <w:szCs w:val="22"/>
              </w:rPr>
              <w:t>Day</w:t>
            </w:r>
          </w:p>
        </w:tc>
        <w:tc>
          <w:tcPr>
            <w:tcW w:w="2571" w:type="dxa"/>
          </w:tcPr>
          <w:p w14:paraId="26AD4267" w14:textId="77777777" w:rsidR="00785393" w:rsidRPr="00785393" w:rsidRDefault="00785393" w:rsidP="00197DCD">
            <w:pPr>
              <w:rPr>
                <w:rFonts w:ascii="Rdg Swift" w:hAnsi="Rdg Swift"/>
                <w:b/>
                <w:sz w:val="22"/>
                <w:szCs w:val="22"/>
              </w:rPr>
            </w:pPr>
          </w:p>
        </w:tc>
      </w:tr>
      <w:tr w:rsidR="00785393" w:rsidRPr="00785393" w14:paraId="26AD426D" w14:textId="77777777" w:rsidTr="00191831">
        <w:tc>
          <w:tcPr>
            <w:tcW w:w="2660" w:type="dxa"/>
            <w:shd w:val="clear" w:color="auto" w:fill="C6D9F1" w:themeFill="text2" w:themeFillTint="33"/>
          </w:tcPr>
          <w:p w14:paraId="26AD4269" w14:textId="638DBA92" w:rsidR="00785393" w:rsidRPr="00785393" w:rsidRDefault="00A34777" w:rsidP="00197DCD">
            <w:pPr>
              <w:rPr>
                <w:rFonts w:ascii="Rdg Swift" w:hAnsi="Rdg Swift"/>
                <w:b/>
                <w:sz w:val="22"/>
                <w:szCs w:val="22"/>
              </w:rPr>
            </w:pPr>
            <w:r>
              <w:rPr>
                <w:rFonts w:ascii="Rdg Swift" w:hAnsi="Rdg Swift"/>
                <w:b/>
                <w:sz w:val="22"/>
                <w:szCs w:val="22"/>
              </w:rPr>
              <w:t>First Name</w:t>
            </w:r>
          </w:p>
        </w:tc>
        <w:tc>
          <w:tcPr>
            <w:tcW w:w="3544" w:type="dxa"/>
          </w:tcPr>
          <w:p w14:paraId="26AD426A" w14:textId="77777777" w:rsidR="00785393" w:rsidRPr="00785393" w:rsidRDefault="00785393" w:rsidP="00197DCD">
            <w:pPr>
              <w:rPr>
                <w:rFonts w:ascii="Rdg Swift" w:hAnsi="Rdg Swift"/>
                <w:b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C6D9F1" w:themeFill="text2" w:themeFillTint="33"/>
          </w:tcPr>
          <w:p w14:paraId="26AD426B" w14:textId="77777777" w:rsidR="00785393" w:rsidRPr="00785393" w:rsidRDefault="00785393" w:rsidP="00197DCD">
            <w:pPr>
              <w:rPr>
                <w:rFonts w:ascii="Rdg Swift" w:hAnsi="Rdg Swift"/>
                <w:b/>
                <w:sz w:val="22"/>
                <w:szCs w:val="22"/>
              </w:rPr>
            </w:pPr>
            <w:r>
              <w:rPr>
                <w:rFonts w:ascii="Rdg Swift" w:hAnsi="Rdg Swift"/>
                <w:b/>
                <w:sz w:val="22"/>
                <w:szCs w:val="22"/>
              </w:rPr>
              <w:t>Evening</w:t>
            </w:r>
          </w:p>
        </w:tc>
        <w:tc>
          <w:tcPr>
            <w:tcW w:w="2571" w:type="dxa"/>
          </w:tcPr>
          <w:p w14:paraId="26AD426C" w14:textId="77777777" w:rsidR="00785393" w:rsidRPr="00785393" w:rsidRDefault="00785393" w:rsidP="00197DCD">
            <w:pPr>
              <w:rPr>
                <w:rFonts w:ascii="Rdg Swift" w:hAnsi="Rdg Swift"/>
                <w:b/>
                <w:sz w:val="22"/>
                <w:szCs w:val="22"/>
              </w:rPr>
            </w:pPr>
          </w:p>
        </w:tc>
      </w:tr>
      <w:tr w:rsidR="00785393" w:rsidRPr="00785393" w14:paraId="26AD4272" w14:textId="77777777" w:rsidTr="00191831">
        <w:tc>
          <w:tcPr>
            <w:tcW w:w="2660" w:type="dxa"/>
            <w:shd w:val="clear" w:color="auto" w:fill="C6D9F1" w:themeFill="text2" w:themeFillTint="33"/>
          </w:tcPr>
          <w:p w14:paraId="26AD426E" w14:textId="52CF4D9A" w:rsidR="00785393" w:rsidRPr="00785393" w:rsidRDefault="00A34777" w:rsidP="00197DCD">
            <w:pPr>
              <w:rPr>
                <w:rFonts w:ascii="Rdg Swift" w:hAnsi="Rdg Swift"/>
                <w:b/>
                <w:sz w:val="22"/>
                <w:szCs w:val="22"/>
              </w:rPr>
            </w:pPr>
            <w:r>
              <w:rPr>
                <w:rFonts w:ascii="Rdg Swift" w:hAnsi="Rdg Swift"/>
                <w:b/>
                <w:sz w:val="22"/>
                <w:szCs w:val="22"/>
              </w:rPr>
              <w:t>Address</w:t>
            </w:r>
          </w:p>
        </w:tc>
        <w:tc>
          <w:tcPr>
            <w:tcW w:w="3544" w:type="dxa"/>
          </w:tcPr>
          <w:p w14:paraId="26AD426F" w14:textId="77777777" w:rsidR="00785393" w:rsidRPr="00785393" w:rsidRDefault="00785393" w:rsidP="00197DCD">
            <w:pPr>
              <w:rPr>
                <w:rFonts w:ascii="Rdg Swift" w:hAnsi="Rdg Swift"/>
                <w:b/>
                <w:sz w:val="22"/>
                <w:szCs w:val="2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6AD4270" w14:textId="77777777" w:rsidR="00785393" w:rsidRPr="00785393" w:rsidRDefault="00785393" w:rsidP="00197DCD">
            <w:pPr>
              <w:rPr>
                <w:rFonts w:ascii="Rdg Swift" w:hAnsi="Rdg Swift"/>
                <w:b/>
                <w:sz w:val="22"/>
                <w:szCs w:val="22"/>
              </w:rPr>
            </w:pPr>
            <w:r>
              <w:rPr>
                <w:rFonts w:ascii="Rdg Swift" w:hAnsi="Rdg Swift"/>
                <w:b/>
                <w:sz w:val="22"/>
                <w:szCs w:val="22"/>
              </w:rPr>
              <w:t xml:space="preserve">Mobile 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14:paraId="26AD4271" w14:textId="77777777" w:rsidR="00785393" w:rsidRDefault="00785393" w:rsidP="00197DCD">
            <w:pPr>
              <w:rPr>
                <w:rFonts w:ascii="Rdg Swift" w:hAnsi="Rdg Swift"/>
                <w:b/>
                <w:sz w:val="22"/>
                <w:szCs w:val="22"/>
              </w:rPr>
            </w:pPr>
          </w:p>
        </w:tc>
      </w:tr>
      <w:tr w:rsidR="00B7671C" w:rsidRPr="00785393" w14:paraId="26AD4276" w14:textId="77777777" w:rsidTr="00191831">
        <w:tc>
          <w:tcPr>
            <w:tcW w:w="2660" w:type="dxa"/>
            <w:shd w:val="clear" w:color="auto" w:fill="C6D9F1" w:themeFill="text2" w:themeFillTint="33"/>
          </w:tcPr>
          <w:p w14:paraId="26AD4273" w14:textId="77777777" w:rsidR="00B7671C" w:rsidRPr="00785393" w:rsidRDefault="00B7671C" w:rsidP="00197DCD">
            <w:pPr>
              <w:rPr>
                <w:rFonts w:ascii="Rdg Swift" w:hAnsi="Rdg Swift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6AD4274" w14:textId="77777777" w:rsidR="00B7671C" w:rsidRPr="00785393" w:rsidRDefault="00B7671C" w:rsidP="00197DCD">
            <w:pPr>
              <w:rPr>
                <w:rFonts w:ascii="Rdg Swift" w:hAnsi="Rdg Swift"/>
                <w:b/>
                <w:sz w:val="22"/>
                <w:szCs w:val="22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AD4275" w14:textId="77777777" w:rsidR="00B7671C" w:rsidRPr="00785393" w:rsidRDefault="00B7671C" w:rsidP="00197DCD">
            <w:pPr>
              <w:rPr>
                <w:rFonts w:ascii="Rdg Swift" w:hAnsi="Rdg Swift"/>
                <w:b/>
                <w:sz w:val="22"/>
                <w:szCs w:val="22"/>
              </w:rPr>
            </w:pPr>
          </w:p>
        </w:tc>
      </w:tr>
      <w:tr w:rsidR="00191831" w:rsidRPr="00785393" w14:paraId="26AD427A" w14:textId="77777777" w:rsidTr="00191831">
        <w:tc>
          <w:tcPr>
            <w:tcW w:w="2660" w:type="dxa"/>
            <w:shd w:val="clear" w:color="auto" w:fill="C6D9F1" w:themeFill="text2" w:themeFillTint="33"/>
          </w:tcPr>
          <w:p w14:paraId="26AD4277" w14:textId="77777777" w:rsidR="00191831" w:rsidRPr="00785393" w:rsidRDefault="00191831" w:rsidP="00197DCD">
            <w:pPr>
              <w:rPr>
                <w:rFonts w:ascii="Rdg Swift" w:hAnsi="Rdg Swift"/>
                <w:b/>
                <w:sz w:val="22"/>
                <w:szCs w:val="22"/>
              </w:rPr>
            </w:pPr>
            <w:r>
              <w:rPr>
                <w:rFonts w:ascii="Rdg Swift" w:hAnsi="Rdg Swift"/>
                <w:b/>
                <w:sz w:val="22"/>
                <w:szCs w:val="22"/>
              </w:rPr>
              <w:t>Post code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6AD4278" w14:textId="77777777" w:rsidR="00191831" w:rsidRPr="00785393" w:rsidRDefault="00191831" w:rsidP="00197DCD">
            <w:pPr>
              <w:rPr>
                <w:rFonts w:ascii="Rdg Swift" w:hAnsi="Rdg Swift"/>
                <w:b/>
                <w:sz w:val="22"/>
                <w:szCs w:val="22"/>
              </w:rPr>
            </w:pPr>
          </w:p>
        </w:tc>
        <w:tc>
          <w:tcPr>
            <w:tcW w:w="36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D4279" w14:textId="77777777" w:rsidR="00191831" w:rsidRPr="00785393" w:rsidRDefault="00191831" w:rsidP="00197DCD">
            <w:pPr>
              <w:rPr>
                <w:rFonts w:ascii="Rdg Swift" w:hAnsi="Rdg Swift"/>
                <w:b/>
                <w:sz w:val="22"/>
                <w:szCs w:val="22"/>
              </w:rPr>
            </w:pPr>
          </w:p>
        </w:tc>
      </w:tr>
      <w:tr w:rsidR="00191831" w:rsidRPr="00785393" w14:paraId="26AD427D" w14:textId="77777777" w:rsidTr="007937F2">
        <w:tc>
          <w:tcPr>
            <w:tcW w:w="2660" w:type="dxa"/>
            <w:shd w:val="clear" w:color="auto" w:fill="C6D9F1" w:themeFill="text2" w:themeFillTint="33"/>
          </w:tcPr>
          <w:p w14:paraId="26AD427B" w14:textId="77777777" w:rsidR="00191831" w:rsidRDefault="00B05EBF" w:rsidP="00197DCD">
            <w:pPr>
              <w:rPr>
                <w:rFonts w:ascii="Rdg Swift" w:hAnsi="Rdg Swift"/>
                <w:b/>
                <w:sz w:val="22"/>
                <w:szCs w:val="22"/>
              </w:rPr>
            </w:pPr>
            <w:r>
              <w:rPr>
                <w:rFonts w:ascii="Rdg Swift" w:hAnsi="Rdg Swift"/>
                <w:b/>
                <w:sz w:val="22"/>
                <w:szCs w:val="22"/>
              </w:rPr>
              <w:t xml:space="preserve">University </w:t>
            </w:r>
            <w:r w:rsidR="00191831">
              <w:rPr>
                <w:rFonts w:ascii="Rdg Swift" w:hAnsi="Rdg Swift"/>
                <w:b/>
                <w:sz w:val="22"/>
                <w:szCs w:val="22"/>
              </w:rPr>
              <w:t>Email</w:t>
            </w:r>
          </w:p>
        </w:tc>
        <w:tc>
          <w:tcPr>
            <w:tcW w:w="7194" w:type="dxa"/>
            <w:gridSpan w:val="3"/>
          </w:tcPr>
          <w:p w14:paraId="26AD427C" w14:textId="77777777" w:rsidR="00191831" w:rsidRPr="00785393" w:rsidRDefault="00191831" w:rsidP="00197DCD">
            <w:pPr>
              <w:rPr>
                <w:rFonts w:ascii="Rdg Swift" w:hAnsi="Rdg Swift"/>
                <w:b/>
                <w:sz w:val="22"/>
                <w:szCs w:val="22"/>
              </w:rPr>
            </w:pPr>
          </w:p>
        </w:tc>
      </w:tr>
    </w:tbl>
    <w:p w14:paraId="26AD427E" w14:textId="77777777" w:rsidR="00785393" w:rsidRPr="00191831" w:rsidRDefault="00785393" w:rsidP="00197DCD">
      <w:pPr>
        <w:rPr>
          <w:rFonts w:ascii="Rdg Swift" w:hAnsi="Rdg Swift"/>
          <w:b/>
          <w:sz w:val="22"/>
          <w:szCs w:val="22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18"/>
        <w:gridCol w:w="7010"/>
      </w:tblGrid>
      <w:tr w:rsidR="00785393" w14:paraId="26AD4281" w14:textId="77777777" w:rsidTr="00B7671C">
        <w:tc>
          <w:tcPr>
            <w:tcW w:w="2660" w:type="dxa"/>
            <w:shd w:val="clear" w:color="auto" w:fill="C6D9F1" w:themeFill="text2" w:themeFillTint="33"/>
          </w:tcPr>
          <w:p w14:paraId="26AD427F" w14:textId="77777777" w:rsidR="00785393" w:rsidRDefault="00785393" w:rsidP="00197DCD">
            <w:pPr>
              <w:rPr>
                <w:rFonts w:ascii="Rdg Swift" w:hAnsi="Rdg Swift"/>
                <w:b/>
              </w:rPr>
            </w:pPr>
            <w:r>
              <w:rPr>
                <w:rFonts w:ascii="Rdg Swift" w:hAnsi="Rdg Swift"/>
                <w:b/>
              </w:rPr>
              <w:t>Student Number</w:t>
            </w:r>
          </w:p>
        </w:tc>
        <w:tc>
          <w:tcPr>
            <w:tcW w:w="7194" w:type="dxa"/>
          </w:tcPr>
          <w:p w14:paraId="26AD4280" w14:textId="77777777" w:rsidR="00785393" w:rsidRDefault="00785393" w:rsidP="00197DCD">
            <w:pPr>
              <w:rPr>
                <w:rFonts w:ascii="Rdg Swift" w:hAnsi="Rdg Swift"/>
                <w:b/>
              </w:rPr>
            </w:pPr>
          </w:p>
        </w:tc>
      </w:tr>
      <w:tr w:rsidR="00785393" w14:paraId="26AD4284" w14:textId="77777777" w:rsidTr="00B7671C">
        <w:tc>
          <w:tcPr>
            <w:tcW w:w="2660" w:type="dxa"/>
            <w:shd w:val="clear" w:color="auto" w:fill="C6D9F1" w:themeFill="text2" w:themeFillTint="33"/>
          </w:tcPr>
          <w:p w14:paraId="26AD4282" w14:textId="1D64FA5E" w:rsidR="00785393" w:rsidRDefault="002416B4" w:rsidP="00197DCD">
            <w:pPr>
              <w:rPr>
                <w:rFonts w:ascii="Rdg Swift" w:hAnsi="Rdg Swift"/>
                <w:b/>
              </w:rPr>
            </w:pPr>
            <w:r>
              <w:rPr>
                <w:rFonts w:ascii="Rdg Swift" w:hAnsi="Rdg Swift"/>
                <w:b/>
              </w:rPr>
              <w:t>School</w:t>
            </w:r>
          </w:p>
        </w:tc>
        <w:tc>
          <w:tcPr>
            <w:tcW w:w="7194" w:type="dxa"/>
          </w:tcPr>
          <w:p w14:paraId="26AD4283" w14:textId="77777777" w:rsidR="00785393" w:rsidRDefault="00785393" w:rsidP="00197DCD">
            <w:pPr>
              <w:rPr>
                <w:rFonts w:ascii="Rdg Swift" w:hAnsi="Rdg Swift"/>
                <w:b/>
              </w:rPr>
            </w:pPr>
          </w:p>
        </w:tc>
      </w:tr>
      <w:tr w:rsidR="00760D51" w14:paraId="020D5516" w14:textId="77777777" w:rsidTr="00B7671C">
        <w:tc>
          <w:tcPr>
            <w:tcW w:w="2660" w:type="dxa"/>
            <w:shd w:val="clear" w:color="auto" w:fill="C6D9F1" w:themeFill="text2" w:themeFillTint="33"/>
          </w:tcPr>
          <w:p w14:paraId="3E2C1428" w14:textId="7C92CB18" w:rsidR="00760D51" w:rsidRDefault="002416B4" w:rsidP="00197DCD">
            <w:pPr>
              <w:rPr>
                <w:rFonts w:ascii="Rdg Swift" w:hAnsi="Rdg Swift"/>
                <w:b/>
              </w:rPr>
            </w:pPr>
            <w:r>
              <w:rPr>
                <w:rFonts w:ascii="Rdg Swift" w:hAnsi="Rdg Swift"/>
                <w:b/>
              </w:rPr>
              <w:t>Programme of Study</w:t>
            </w:r>
          </w:p>
        </w:tc>
        <w:tc>
          <w:tcPr>
            <w:tcW w:w="7194" w:type="dxa"/>
          </w:tcPr>
          <w:p w14:paraId="3C0E0CC9" w14:textId="77777777" w:rsidR="00760D51" w:rsidRDefault="00760D51" w:rsidP="00197DCD">
            <w:pPr>
              <w:rPr>
                <w:rFonts w:ascii="Rdg Swift" w:hAnsi="Rdg Swift"/>
                <w:b/>
              </w:rPr>
            </w:pPr>
          </w:p>
        </w:tc>
      </w:tr>
      <w:tr w:rsidR="00760D51" w14:paraId="2F30D9D5" w14:textId="77777777" w:rsidTr="00B7671C">
        <w:tc>
          <w:tcPr>
            <w:tcW w:w="2660" w:type="dxa"/>
            <w:shd w:val="clear" w:color="auto" w:fill="C6D9F1" w:themeFill="text2" w:themeFillTint="33"/>
          </w:tcPr>
          <w:p w14:paraId="15F4CB83" w14:textId="0B9F2DDC" w:rsidR="00760D51" w:rsidRDefault="002416B4" w:rsidP="00197DCD">
            <w:pPr>
              <w:rPr>
                <w:rFonts w:ascii="Rdg Swift" w:hAnsi="Rdg Swift"/>
                <w:b/>
              </w:rPr>
            </w:pPr>
            <w:r>
              <w:rPr>
                <w:rFonts w:ascii="Rdg Swift" w:hAnsi="Rdg Swift"/>
                <w:b/>
              </w:rPr>
              <w:t>Level of Study</w:t>
            </w:r>
          </w:p>
        </w:tc>
        <w:tc>
          <w:tcPr>
            <w:tcW w:w="7194" w:type="dxa"/>
          </w:tcPr>
          <w:p w14:paraId="6B3018B5" w14:textId="063EF94B" w:rsidR="00760D51" w:rsidRDefault="002416B4" w:rsidP="00197DCD">
            <w:pPr>
              <w:rPr>
                <w:rFonts w:ascii="Rdg Swift" w:hAnsi="Rdg Swift"/>
                <w:b/>
              </w:rPr>
            </w:pPr>
            <w:r>
              <w:rPr>
                <w:rFonts w:ascii="Rdg Swift" w:hAnsi="Rdg Swift"/>
                <w:b/>
              </w:rPr>
              <w:t>Undergraduate / Postgraduate / Research</w:t>
            </w:r>
          </w:p>
        </w:tc>
      </w:tr>
      <w:tr w:rsidR="00760D51" w14:paraId="7DD63EA6" w14:textId="77777777" w:rsidTr="00B7671C">
        <w:tc>
          <w:tcPr>
            <w:tcW w:w="2660" w:type="dxa"/>
            <w:shd w:val="clear" w:color="auto" w:fill="C6D9F1" w:themeFill="text2" w:themeFillTint="33"/>
          </w:tcPr>
          <w:p w14:paraId="383BB075" w14:textId="10474647" w:rsidR="00760D51" w:rsidRDefault="002416B4" w:rsidP="00197DCD">
            <w:pPr>
              <w:rPr>
                <w:rFonts w:ascii="Rdg Swift" w:hAnsi="Rdg Swift"/>
                <w:b/>
              </w:rPr>
            </w:pPr>
            <w:r>
              <w:rPr>
                <w:rFonts w:ascii="Rdg Swift" w:hAnsi="Rdg Swift"/>
                <w:b/>
              </w:rPr>
              <w:t>Year</w:t>
            </w:r>
          </w:p>
        </w:tc>
        <w:tc>
          <w:tcPr>
            <w:tcW w:w="7194" w:type="dxa"/>
          </w:tcPr>
          <w:p w14:paraId="64ED4754" w14:textId="77777777" w:rsidR="00760D51" w:rsidRDefault="00760D51" w:rsidP="00197DCD">
            <w:pPr>
              <w:rPr>
                <w:rFonts w:ascii="Rdg Swift" w:hAnsi="Rdg Swift"/>
                <w:b/>
              </w:rPr>
            </w:pPr>
          </w:p>
        </w:tc>
      </w:tr>
    </w:tbl>
    <w:p w14:paraId="26AD4285" w14:textId="77777777" w:rsidR="005965B7" w:rsidRPr="00511DF7" w:rsidRDefault="005965B7">
      <w:pPr>
        <w:rPr>
          <w:rFonts w:ascii="Rdg Swift" w:hAnsi="Rdg Swift"/>
          <w:b/>
          <w:i/>
        </w:rPr>
      </w:pPr>
    </w:p>
    <w:p w14:paraId="01D56613" w14:textId="69369CC8" w:rsidR="00F04C5E" w:rsidRDefault="00737226" w:rsidP="00760D51">
      <w:pPr>
        <w:spacing w:after="120"/>
        <w:rPr>
          <w:rFonts w:ascii="Rdg Vesta" w:hAnsi="Rdg Vesta"/>
          <w:b/>
          <w:sz w:val="28"/>
          <w:szCs w:val="28"/>
        </w:rPr>
      </w:pPr>
      <w:r>
        <w:rPr>
          <w:rFonts w:ascii="Rdg Vesta" w:hAnsi="Rdg Vesta"/>
          <w:b/>
          <w:sz w:val="28"/>
          <w:szCs w:val="28"/>
        </w:rPr>
        <w:t>Preliminary Questions</w:t>
      </w:r>
    </w:p>
    <w:p w14:paraId="6F299F16" w14:textId="77777777" w:rsidR="00760D51" w:rsidRPr="00760D51" w:rsidRDefault="00760D51" w:rsidP="00760D51">
      <w:pPr>
        <w:spacing w:after="120"/>
        <w:rPr>
          <w:rFonts w:ascii="Rdg Vesta" w:hAnsi="Rdg Vesta"/>
          <w:b/>
          <w:sz w:val="28"/>
          <w:szCs w:val="28"/>
        </w:rPr>
      </w:pPr>
    </w:p>
    <w:p w14:paraId="7D820A8F" w14:textId="6DC38BC1" w:rsidR="00737226" w:rsidRPr="00737226" w:rsidRDefault="00737226" w:rsidP="00737226">
      <w:pPr>
        <w:spacing w:after="120"/>
        <w:rPr>
          <w:rFonts w:ascii="Rdg Vesta" w:hAnsi="Rdg Vesta"/>
          <w:bCs/>
        </w:rPr>
      </w:pPr>
      <w:r w:rsidRPr="00737226">
        <w:rPr>
          <w:rFonts w:ascii="Rdg Vesta" w:hAnsi="Rdg Vesta"/>
          <w:bCs/>
        </w:rPr>
        <w:t>Does your complaint relate to (Check all that apply):</w:t>
      </w:r>
    </w:p>
    <w:p w14:paraId="5740E91C" w14:textId="21D67C32" w:rsidR="0032739E" w:rsidRDefault="0032739E" w:rsidP="00785393">
      <w:pPr>
        <w:spacing w:after="120"/>
        <w:rPr>
          <w:rFonts w:ascii="Rdg Vesta" w:hAnsi="Rdg Vesta"/>
          <w:b/>
          <w:sz w:val="28"/>
          <w:szCs w:val="28"/>
        </w:rPr>
      </w:pPr>
    </w:p>
    <w:p w14:paraId="3FDCB0EA" w14:textId="2F474DC8" w:rsidR="0032739E" w:rsidRPr="0032739E" w:rsidRDefault="0032739E" w:rsidP="00931DEC">
      <w:pPr>
        <w:spacing w:after="120"/>
        <w:jc w:val="center"/>
        <w:rPr>
          <w:rFonts w:ascii="Rdg Vesta" w:hAnsi="Rdg Vesta"/>
          <w:b/>
        </w:rPr>
      </w:pPr>
      <w:r w:rsidRPr="00F6058C">
        <w:rPr>
          <w:rFonts w:ascii="Rdg Vesta" w:hAnsi="Rdg Vesta"/>
          <w:bCs/>
        </w:rPr>
        <w:t>COVID-19</w:t>
      </w:r>
      <w:r w:rsidR="00B70F00" w:rsidRPr="00F6058C">
        <w:rPr>
          <w:rFonts w:ascii="Rdg Vesta" w:hAnsi="Rdg Vesta"/>
          <w:bCs/>
        </w:rPr>
        <w:t>:</w:t>
      </w:r>
      <w:r w:rsidR="00F6058C">
        <w:rPr>
          <w:rFonts w:ascii="Rdg Vesta" w:hAnsi="Rdg Vesta"/>
          <w:b/>
        </w:rPr>
        <w:t xml:space="preserve"> </w:t>
      </w:r>
      <w:sdt>
        <w:sdtPr>
          <w:rPr>
            <w:rFonts w:ascii="Rdg Vesta" w:hAnsi="Rdg Vesta"/>
            <w:b/>
          </w:rPr>
          <w:id w:val="-199254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3F7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Rdg Vesta" w:hAnsi="Rdg Vesta"/>
          <w:b/>
        </w:rPr>
        <w:tab/>
      </w:r>
      <w:r>
        <w:rPr>
          <w:rFonts w:ascii="Rdg Vesta" w:hAnsi="Rdg Vesta"/>
          <w:b/>
        </w:rPr>
        <w:tab/>
      </w:r>
      <w:r w:rsidRPr="00F6058C">
        <w:rPr>
          <w:rFonts w:ascii="Rdg Vesta" w:hAnsi="Rdg Vesta"/>
          <w:bCs/>
        </w:rPr>
        <w:t>Industrial Action:</w:t>
      </w:r>
      <w:r w:rsidR="00F6058C">
        <w:rPr>
          <w:rFonts w:ascii="Rdg Vesta" w:hAnsi="Rdg Vesta"/>
          <w:b/>
        </w:rPr>
        <w:t xml:space="preserve"> </w:t>
      </w:r>
      <w:sdt>
        <w:sdtPr>
          <w:rPr>
            <w:rFonts w:ascii="Rdg Vesta" w:hAnsi="Rdg Vesta"/>
            <w:b/>
          </w:rPr>
          <w:id w:val="-1755657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3F7">
            <w:rPr>
              <w:rFonts w:ascii="MS Gothic" w:eastAsia="MS Gothic" w:hAnsi="MS Gothic" w:hint="eastAsia"/>
              <w:b/>
            </w:rPr>
            <w:t>☐</w:t>
          </w:r>
        </w:sdtContent>
      </w:sdt>
      <w:r w:rsidR="00B70F00">
        <w:rPr>
          <w:rFonts w:ascii="Rdg Vesta" w:hAnsi="Rdg Vesta"/>
          <w:b/>
        </w:rPr>
        <w:tab/>
      </w:r>
      <w:r w:rsidR="00B70F00">
        <w:rPr>
          <w:rFonts w:ascii="Rdg Vesta" w:hAnsi="Rdg Vesta"/>
          <w:b/>
        </w:rPr>
        <w:tab/>
      </w:r>
      <w:r w:rsidR="00B70F00" w:rsidRPr="00F6058C">
        <w:rPr>
          <w:rFonts w:ascii="Rdg Vesta" w:hAnsi="Rdg Vesta"/>
          <w:bCs/>
        </w:rPr>
        <w:t>None:</w:t>
      </w:r>
      <w:r w:rsidR="00B70F00">
        <w:rPr>
          <w:rFonts w:ascii="Rdg Vesta" w:hAnsi="Rdg Vesta"/>
          <w:b/>
        </w:rPr>
        <w:t xml:space="preserve"> </w:t>
      </w:r>
      <w:sdt>
        <w:sdtPr>
          <w:rPr>
            <w:rFonts w:ascii="Rdg Vesta" w:hAnsi="Rdg Vesta"/>
            <w:b/>
          </w:rPr>
          <w:id w:val="-112538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58C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58F245B6" w14:textId="259186D2" w:rsidR="0056583D" w:rsidRDefault="0056583D" w:rsidP="00785393">
      <w:pPr>
        <w:spacing w:after="120"/>
        <w:rPr>
          <w:rFonts w:ascii="Rdg Vesta" w:hAnsi="Rdg Vesta"/>
          <w:b/>
          <w:sz w:val="28"/>
          <w:szCs w:val="28"/>
        </w:rPr>
      </w:pPr>
    </w:p>
    <w:p w14:paraId="5AEDF064" w14:textId="6268B864" w:rsidR="00F6058C" w:rsidRPr="00737226" w:rsidRDefault="00E92364" w:rsidP="00785393">
      <w:pPr>
        <w:spacing w:after="120"/>
        <w:rPr>
          <w:rFonts w:ascii="Rdg Vesta" w:hAnsi="Rdg Vesta"/>
          <w:bCs/>
        </w:rPr>
      </w:pPr>
      <w:r w:rsidRPr="00737226">
        <w:rPr>
          <w:rFonts w:ascii="Rdg Vesta" w:hAnsi="Rdg Vesta"/>
          <w:bCs/>
        </w:rPr>
        <w:t>Have you raised your concerns with your School/Department yet?</w:t>
      </w:r>
    </w:p>
    <w:p w14:paraId="6676C3BF" w14:textId="7540540B" w:rsidR="00E92364" w:rsidRDefault="00E92364" w:rsidP="00785393">
      <w:pPr>
        <w:spacing w:after="120"/>
        <w:rPr>
          <w:rFonts w:ascii="Rdg Vesta" w:hAnsi="Rdg Vesta"/>
          <w:b/>
          <w:sz w:val="28"/>
          <w:szCs w:val="28"/>
        </w:rPr>
      </w:pPr>
    </w:p>
    <w:p w14:paraId="5F20F6F1" w14:textId="20AA03DC" w:rsidR="00E92364" w:rsidRDefault="00E92364" w:rsidP="005C0362">
      <w:pPr>
        <w:spacing w:after="120"/>
        <w:jc w:val="center"/>
        <w:rPr>
          <w:rFonts w:ascii="Rdg Vesta" w:hAnsi="Rdg Vesta"/>
          <w:bCs/>
        </w:rPr>
      </w:pPr>
      <w:r>
        <w:rPr>
          <w:rFonts w:ascii="Rdg Vesta" w:hAnsi="Rdg Vesta"/>
          <w:bCs/>
        </w:rPr>
        <w:t xml:space="preserve">Yes </w:t>
      </w:r>
      <w:sdt>
        <w:sdtPr>
          <w:rPr>
            <w:rFonts w:ascii="Rdg Vesta" w:hAnsi="Rdg Vesta"/>
            <w:bCs/>
          </w:rPr>
          <w:id w:val="-145439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ascii="Rdg Vesta" w:hAnsi="Rdg Vesta"/>
          <w:bCs/>
        </w:rPr>
        <w:t xml:space="preserve"> </w:t>
      </w:r>
      <w:r>
        <w:rPr>
          <w:rFonts w:ascii="Rdg Vesta" w:hAnsi="Rdg Vesta"/>
          <w:bCs/>
        </w:rPr>
        <w:tab/>
        <w:t xml:space="preserve">No: </w:t>
      </w:r>
      <w:sdt>
        <w:sdtPr>
          <w:rPr>
            <w:rFonts w:ascii="Rdg Vesta" w:hAnsi="Rdg Vesta"/>
            <w:bCs/>
          </w:rPr>
          <w:id w:val="1758316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3562C399" w14:textId="28F692A9" w:rsidR="005C0362" w:rsidRDefault="005C0362" w:rsidP="005C0362">
      <w:pPr>
        <w:spacing w:after="120"/>
        <w:jc w:val="center"/>
        <w:rPr>
          <w:rFonts w:ascii="Rdg Vesta" w:hAnsi="Rdg Vesta"/>
          <w:bCs/>
        </w:rPr>
      </w:pPr>
    </w:p>
    <w:p w14:paraId="318F2FFC" w14:textId="16D64A60" w:rsidR="00C424B7" w:rsidRDefault="00877A8E" w:rsidP="00F04C5E">
      <w:pPr>
        <w:spacing w:after="120"/>
        <w:rPr>
          <w:rFonts w:ascii="Rdg Vesta" w:hAnsi="Rdg Vesta"/>
          <w:bCs/>
        </w:rPr>
      </w:pPr>
      <w:r>
        <w:rPr>
          <w:rFonts w:ascii="Rdg Vesta" w:hAnsi="Rdg Vesta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403F4C" wp14:editId="6EA1F72E">
                <wp:simplePos x="0" y="0"/>
                <wp:positionH relativeFrom="column">
                  <wp:posOffset>-15240</wp:posOffset>
                </wp:positionH>
                <wp:positionV relativeFrom="paragraph">
                  <wp:posOffset>229235</wp:posOffset>
                </wp:positionV>
                <wp:extent cx="6130290" cy="1524000"/>
                <wp:effectExtent l="0" t="0" r="22860" b="1905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29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48431" w14:textId="77777777" w:rsidR="00877A8E" w:rsidRDefault="00877A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403F4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.2pt;margin-top:18.05pt;width:482.7pt;height:12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" fillcolor="white [3201]" strokeweight=".5pt">
                <v:textbox>
                  <w:txbxContent>
                    <w:p w14:paraId="58F48431" w14:textId="77777777" w:rsidR="00877A8E" w:rsidRDefault="00877A8E"/>
                  </w:txbxContent>
                </v:textbox>
                <w10:wrap type="topAndBottom"/>
              </v:shape>
            </w:pict>
          </mc:Fallback>
        </mc:AlternateContent>
      </w:r>
      <w:r w:rsidR="005C0362">
        <w:rPr>
          <w:rFonts w:ascii="Rdg Vesta" w:hAnsi="Rdg Vesta"/>
          <w:bCs/>
        </w:rPr>
        <w:t xml:space="preserve">If yes, please list who you have spoken </w:t>
      </w:r>
      <w:r w:rsidR="00D91C46">
        <w:rPr>
          <w:rFonts w:ascii="Rdg Vesta" w:hAnsi="Rdg Vesta"/>
          <w:bCs/>
        </w:rPr>
        <w:t>to</w:t>
      </w:r>
      <w:r w:rsidR="005C0362">
        <w:rPr>
          <w:rFonts w:ascii="Rdg Vesta" w:hAnsi="Rdg Vesta"/>
          <w:bCs/>
        </w:rPr>
        <w:t xml:space="preserve"> and what has been done to resolve the complaint. </w:t>
      </w:r>
      <w:r w:rsidR="00C424B7">
        <w:rPr>
          <w:rFonts w:ascii="Rdg Vesta" w:hAnsi="Rdg Vesta"/>
          <w:bCs/>
        </w:rPr>
        <w:br w:type="page"/>
      </w:r>
    </w:p>
    <w:p w14:paraId="26AD4286" w14:textId="6DAA1908" w:rsidR="005965B7" w:rsidRPr="00785393" w:rsidRDefault="00D739A4" w:rsidP="00785393">
      <w:pPr>
        <w:spacing w:after="120"/>
        <w:rPr>
          <w:rFonts w:ascii="Rdg Vesta" w:hAnsi="Rdg Vesta"/>
          <w:b/>
          <w:sz w:val="28"/>
          <w:szCs w:val="28"/>
        </w:rPr>
      </w:pPr>
      <w:r>
        <w:rPr>
          <w:rFonts w:ascii="Rdg Vesta" w:hAnsi="Rdg Vesta"/>
          <w:b/>
          <w:sz w:val="28"/>
          <w:szCs w:val="28"/>
        </w:rPr>
        <w:lastRenderedPageBreak/>
        <w:t>Summary of Your Complaint</w:t>
      </w:r>
    </w:p>
    <w:p w14:paraId="26AD4287" w14:textId="3CAA7CE4" w:rsidR="00785393" w:rsidRPr="00FD6070" w:rsidRDefault="00D739A4" w:rsidP="00785393">
      <w:pPr>
        <w:spacing w:after="120"/>
        <w:rPr>
          <w:rFonts w:ascii="Rdg Swift" w:hAnsi="Rdg Swift"/>
          <w:sz w:val="22"/>
          <w:szCs w:val="22"/>
        </w:rPr>
      </w:pPr>
      <w:r>
        <w:rPr>
          <w:rFonts w:ascii="Rdg Swift" w:hAnsi="Rdg Swif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535E75" wp14:editId="4B5CCA75">
                <wp:simplePos x="0" y="0"/>
                <wp:positionH relativeFrom="margin">
                  <wp:align>right</wp:align>
                </wp:positionH>
                <wp:positionV relativeFrom="paragraph">
                  <wp:posOffset>399415</wp:posOffset>
                </wp:positionV>
                <wp:extent cx="6086475" cy="3152775"/>
                <wp:effectExtent l="0" t="0" r="28575" b="2857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315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7D4C43" w14:textId="77777777" w:rsidR="00D739A4" w:rsidRDefault="00D739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535E75" id="Text Box 5" o:spid="_x0000_s1027" type="#_x0000_t202" style="position:absolute;margin-left:428.05pt;margin-top:31.45pt;width:479.25pt;height:248.25pt;z-index:251656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" fillcolor="white [3201]" strokeweight=".5pt">
                <v:textbox>
                  <w:txbxContent>
                    <w:p w14:paraId="4F7D4C43" w14:textId="77777777" w:rsidR="00D739A4" w:rsidRDefault="00D739A4"/>
                  </w:txbxContent>
                </v:textbox>
                <w10:wrap type="topAndBottom" anchorx="margin"/>
              </v:shape>
            </w:pict>
          </mc:Fallback>
        </mc:AlternateContent>
      </w:r>
      <w:r w:rsidR="00785393" w:rsidRPr="00FD6070">
        <w:rPr>
          <w:rFonts w:ascii="Rdg Swift" w:hAnsi="Rdg Swift"/>
          <w:sz w:val="22"/>
          <w:szCs w:val="22"/>
        </w:rPr>
        <w:t>Please give details of your complaint; continuing on additional sheets if necessary, and attach an</w:t>
      </w:r>
      <w:r w:rsidR="00B05EBF">
        <w:rPr>
          <w:rFonts w:ascii="Rdg Swift" w:hAnsi="Rdg Swift"/>
          <w:sz w:val="22"/>
          <w:szCs w:val="22"/>
        </w:rPr>
        <w:t>y</w:t>
      </w:r>
      <w:r w:rsidR="00785393" w:rsidRPr="00FD6070">
        <w:rPr>
          <w:rFonts w:ascii="Rdg Swift" w:hAnsi="Rdg Swift"/>
          <w:sz w:val="22"/>
          <w:szCs w:val="22"/>
        </w:rPr>
        <w:t xml:space="preserve"> supporting evidence you may have.</w:t>
      </w:r>
    </w:p>
    <w:p w14:paraId="26AD42B0" w14:textId="5C3CF242" w:rsidR="00FD6070" w:rsidRPr="00FD6070" w:rsidRDefault="00FD6070" w:rsidP="00FD6070">
      <w:pPr>
        <w:rPr>
          <w:rFonts w:ascii="Rdg Swift" w:hAnsi="Rdg Swift"/>
          <w:sz w:val="22"/>
          <w:szCs w:val="22"/>
        </w:rPr>
      </w:pPr>
    </w:p>
    <w:p w14:paraId="26AD42B1" w14:textId="77777777" w:rsidR="00FD6070" w:rsidRPr="00D91C46" w:rsidRDefault="00FD6070" w:rsidP="00B7671C">
      <w:pPr>
        <w:spacing w:after="60"/>
        <w:rPr>
          <w:rFonts w:ascii="Rdg Swift" w:hAnsi="Rdg Swift"/>
          <w:bCs/>
          <w:sz w:val="22"/>
          <w:szCs w:val="22"/>
        </w:rPr>
      </w:pPr>
      <w:r w:rsidRPr="00D91C46">
        <w:rPr>
          <w:rFonts w:ascii="Rdg Swift" w:hAnsi="Rdg Swift"/>
          <w:bCs/>
          <w:sz w:val="22"/>
          <w:szCs w:val="22"/>
        </w:rPr>
        <w:t>Please explain why you remain dissatisfied:</w:t>
      </w:r>
    </w:p>
    <w:p w14:paraId="26AD42BC" w14:textId="5EA34561" w:rsidR="00FD6070" w:rsidRPr="00FD6070" w:rsidRDefault="00D739A4" w:rsidP="00FD6070">
      <w:pPr>
        <w:rPr>
          <w:rFonts w:ascii="Rdg Swift" w:hAnsi="Rdg Swift"/>
          <w:sz w:val="22"/>
          <w:szCs w:val="22"/>
        </w:rPr>
      </w:pPr>
      <w:r>
        <w:rPr>
          <w:rFonts w:ascii="Rdg Swift" w:hAnsi="Rdg Swif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A976C7" wp14:editId="756E8DB8">
                <wp:simplePos x="0" y="0"/>
                <wp:positionH relativeFrom="column">
                  <wp:posOffset>3810</wp:posOffset>
                </wp:positionH>
                <wp:positionV relativeFrom="paragraph">
                  <wp:posOffset>21590</wp:posOffset>
                </wp:positionV>
                <wp:extent cx="6105525" cy="1609725"/>
                <wp:effectExtent l="0" t="0" r="28575" b="2857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63674A" w14:textId="77777777" w:rsidR="00D739A4" w:rsidRDefault="00D739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976C7" id="Text Box 6" o:spid="_x0000_s1028" type="#_x0000_t202" style="position:absolute;margin-left:.3pt;margin-top:1.7pt;width:480.75pt;height:12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" fillcolor="white [3201]" strokeweight=".5pt">
                <v:textbox>
                  <w:txbxContent>
                    <w:p w14:paraId="6763674A" w14:textId="77777777" w:rsidR="00D739A4" w:rsidRDefault="00D739A4"/>
                  </w:txbxContent>
                </v:textbox>
                <w10:wrap type="topAndBottom"/>
              </v:shape>
            </w:pict>
          </mc:Fallback>
        </mc:AlternateContent>
      </w:r>
    </w:p>
    <w:p w14:paraId="26AD42BD" w14:textId="71AABE2D" w:rsidR="00FD6070" w:rsidRPr="00D91C46" w:rsidRDefault="00D739A4" w:rsidP="00B7671C">
      <w:pPr>
        <w:spacing w:after="60"/>
        <w:rPr>
          <w:rFonts w:ascii="Rdg Swift" w:hAnsi="Rdg Swift"/>
          <w:bCs/>
          <w:sz w:val="22"/>
          <w:szCs w:val="22"/>
        </w:rPr>
      </w:pPr>
      <w:r w:rsidRPr="00D91C46">
        <w:rPr>
          <w:rFonts w:ascii="Rdg Swift" w:hAnsi="Rdg Swift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380681" wp14:editId="3E056BDC">
                <wp:simplePos x="0" y="0"/>
                <wp:positionH relativeFrom="margin">
                  <wp:align>right</wp:align>
                </wp:positionH>
                <wp:positionV relativeFrom="paragraph">
                  <wp:posOffset>210820</wp:posOffset>
                </wp:positionV>
                <wp:extent cx="6096000" cy="1371600"/>
                <wp:effectExtent l="0" t="0" r="19050" b="1905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547402" w14:textId="77777777" w:rsidR="00D739A4" w:rsidRDefault="00D739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380681" id="Text Box 7" o:spid="_x0000_s1029" type="#_x0000_t202" style="position:absolute;margin-left:428.8pt;margin-top:16.6pt;width:480pt;height:108pt;z-index:2516597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" fillcolor="white [3201]" strokeweight=".5pt">
                <v:textbox>
                  <w:txbxContent>
                    <w:p w14:paraId="54547402" w14:textId="77777777" w:rsidR="00D739A4" w:rsidRDefault="00D739A4"/>
                  </w:txbxContent>
                </v:textbox>
                <w10:wrap type="topAndBottom" anchorx="margin"/>
              </v:shape>
            </w:pict>
          </mc:Fallback>
        </mc:AlternateContent>
      </w:r>
      <w:r w:rsidR="00FD6070" w:rsidRPr="00D91C46">
        <w:rPr>
          <w:rFonts w:ascii="Rdg Swift" w:hAnsi="Rdg Swift"/>
          <w:bCs/>
          <w:sz w:val="22"/>
          <w:szCs w:val="22"/>
        </w:rPr>
        <w:t>Please describe the outcome you are seeking</w:t>
      </w:r>
      <w:r w:rsidR="00D91C46">
        <w:rPr>
          <w:rFonts w:ascii="Rdg Swift" w:hAnsi="Rdg Swift"/>
          <w:bCs/>
          <w:sz w:val="22"/>
          <w:szCs w:val="22"/>
        </w:rPr>
        <w:t>:</w:t>
      </w:r>
    </w:p>
    <w:p w14:paraId="26AD42C7" w14:textId="5A175522" w:rsidR="00FD6070" w:rsidRPr="00FD6070" w:rsidRDefault="00FD6070" w:rsidP="00FD6070">
      <w:pPr>
        <w:rPr>
          <w:rFonts w:ascii="Rdg Swift" w:hAnsi="Rdg Swift"/>
          <w:sz w:val="22"/>
          <w:szCs w:val="22"/>
        </w:rPr>
      </w:pPr>
    </w:p>
    <w:tbl>
      <w:tblPr>
        <w:tblStyle w:val="TableGrid"/>
        <w:tblW w:w="705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8"/>
        <w:gridCol w:w="5386"/>
      </w:tblGrid>
      <w:tr w:rsidR="00DF1DA3" w14:paraId="26AD42D0" w14:textId="77777777" w:rsidTr="001417B6">
        <w:tc>
          <w:tcPr>
            <w:tcW w:w="1668" w:type="dxa"/>
            <w:shd w:val="clear" w:color="auto" w:fill="C6D9F1" w:themeFill="text2" w:themeFillTint="33"/>
          </w:tcPr>
          <w:p w14:paraId="26AD42C8" w14:textId="77777777" w:rsidR="00DF1DA3" w:rsidRDefault="00DF1DA3" w:rsidP="00FD6070">
            <w:pPr>
              <w:rPr>
                <w:rFonts w:ascii="Rdg Swift" w:hAnsi="Rdg Swift"/>
                <w:b/>
                <w:sz w:val="22"/>
                <w:szCs w:val="22"/>
              </w:rPr>
            </w:pPr>
            <w:r w:rsidRPr="00B7671C">
              <w:rPr>
                <w:rFonts w:ascii="Rdg Swift" w:hAnsi="Rdg Swift"/>
                <w:b/>
                <w:sz w:val="22"/>
                <w:szCs w:val="22"/>
              </w:rPr>
              <w:t>Signature</w:t>
            </w:r>
          </w:p>
          <w:p w14:paraId="26AD42C9" w14:textId="77777777" w:rsidR="001417B6" w:rsidRDefault="001417B6" w:rsidP="00FD6070">
            <w:pPr>
              <w:rPr>
                <w:rFonts w:ascii="Rdg Swift" w:hAnsi="Rdg Swift"/>
                <w:b/>
                <w:sz w:val="22"/>
                <w:szCs w:val="22"/>
              </w:rPr>
            </w:pPr>
          </w:p>
          <w:p w14:paraId="26AD42CA" w14:textId="77777777" w:rsidR="001417B6" w:rsidRDefault="001417B6" w:rsidP="00FD6070">
            <w:pPr>
              <w:rPr>
                <w:rFonts w:ascii="Rdg Swift" w:hAnsi="Rdg Swift"/>
                <w:b/>
                <w:sz w:val="22"/>
                <w:szCs w:val="22"/>
              </w:rPr>
            </w:pPr>
          </w:p>
          <w:p w14:paraId="26AD42CB" w14:textId="77777777" w:rsidR="001417B6" w:rsidRPr="00B7671C" w:rsidRDefault="001417B6" w:rsidP="00FD6070">
            <w:pPr>
              <w:rPr>
                <w:rFonts w:ascii="Rdg Swift" w:hAnsi="Rdg Swift"/>
                <w:b/>
                <w:sz w:val="22"/>
                <w:szCs w:val="22"/>
              </w:rPr>
            </w:pPr>
            <w:r>
              <w:rPr>
                <w:rFonts w:ascii="Rdg Swift" w:hAnsi="Rdg Swift"/>
                <w:b/>
                <w:sz w:val="22"/>
                <w:szCs w:val="22"/>
              </w:rPr>
              <w:t>Date</w:t>
            </w:r>
          </w:p>
        </w:tc>
        <w:tc>
          <w:tcPr>
            <w:tcW w:w="5386" w:type="dxa"/>
          </w:tcPr>
          <w:p w14:paraId="26AD42CC" w14:textId="77777777" w:rsidR="00DF1DA3" w:rsidRPr="001417B6" w:rsidRDefault="00DF1DA3" w:rsidP="001417B6"/>
          <w:p w14:paraId="26AD42CD" w14:textId="77777777" w:rsidR="00DF1DA3" w:rsidRDefault="00DF1DA3" w:rsidP="00FD6070">
            <w:pPr>
              <w:rPr>
                <w:rFonts w:ascii="Rdg Swift" w:hAnsi="Rdg Swift"/>
                <w:sz w:val="22"/>
                <w:szCs w:val="22"/>
              </w:rPr>
            </w:pPr>
          </w:p>
          <w:p w14:paraId="26AD42CE" w14:textId="77777777" w:rsidR="00DF1DA3" w:rsidRDefault="00DF1DA3" w:rsidP="00FD6070">
            <w:pPr>
              <w:rPr>
                <w:rFonts w:ascii="Rdg Swift" w:hAnsi="Rdg Swift"/>
                <w:sz w:val="22"/>
                <w:szCs w:val="22"/>
              </w:rPr>
            </w:pPr>
          </w:p>
          <w:p w14:paraId="26AD42CF" w14:textId="77777777" w:rsidR="00DF1DA3" w:rsidRDefault="00DF1DA3" w:rsidP="00FD6070">
            <w:pPr>
              <w:rPr>
                <w:rFonts w:ascii="Rdg Swift" w:hAnsi="Rdg Swift"/>
                <w:sz w:val="22"/>
                <w:szCs w:val="22"/>
              </w:rPr>
            </w:pPr>
          </w:p>
        </w:tc>
      </w:tr>
    </w:tbl>
    <w:p w14:paraId="26AD42D2" w14:textId="77777777" w:rsidR="001417B6" w:rsidRDefault="001417B6" w:rsidP="00FD6070">
      <w:pPr>
        <w:rPr>
          <w:rFonts w:ascii="Rdg Swift" w:hAnsi="Rdg Swift"/>
          <w:b/>
          <w:sz w:val="22"/>
          <w:szCs w:val="22"/>
        </w:rPr>
      </w:pPr>
    </w:p>
    <w:p w14:paraId="26AD42D3" w14:textId="77777777" w:rsidR="001417B6" w:rsidRDefault="001417B6" w:rsidP="00752996">
      <w:pPr>
        <w:pStyle w:val="Default"/>
        <w:rPr>
          <w:rFonts w:ascii="Rdg Swift" w:hAnsi="Rdg Swift"/>
          <w:b/>
          <w:sz w:val="22"/>
          <w:szCs w:val="22"/>
        </w:rPr>
      </w:pPr>
    </w:p>
    <w:p w14:paraId="26AD42D7" w14:textId="0D6D5142" w:rsidR="00FD6070" w:rsidRPr="00D739A4" w:rsidRDefault="00FD6070" w:rsidP="00D739A4">
      <w:pPr>
        <w:pStyle w:val="Default"/>
        <w:jc w:val="center"/>
        <w:rPr>
          <w:rFonts w:ascii="Rdg Swift" w:hAnsi="Rdg Swift"/>
          <w:b/>
          <w:szCs w:val="22"/>
        </w:rPr>
      </w:pPr>
      <w:r w:rsidRPr="00752996">
        <w:rPr>
          <w:rFonts w:ascii="Rdg Swift" w:hAnsi="Rdg Swift"/>
          <w:b/>
          <w:szCs w:val="22"/>
        </w:rPr>
        <w:t>Please send the completed form and any supporting evide</w:t>
      </w:r>
      <w:r w:rsidR="00752996" w:rsidRPr="00752996">
        <w:rPr>
          <w:rFonts w:ascii="Rdg Swift" w:hAnsi="Rdg Swift"/>
          <w:b/>
          <w:szCs w:val="22"/>
        </w:rPr>
        <w:t xml:space="preserve">nce via email to </w:t>
      </w:r>
      <w:hyperlink r:id="rId9" w:history="1">
        <w:r w:rsidR="00752996" w:rsidRPr="00752996">
          <w:rPr>
            <w:rStyle w:val="Hyperlink"/>
            <w:rFonts w:ascii="Rdg Swift" w:hAnsi="Rdg Swift"/>
            <w:b/>
            <w:szCs w:val="22"/>
          </w:rPr>
          <w:t>studentcomplaints@reading.ac.uk</w:t>
        </w:r>
      </w:hyperlink>
      <w:r w:rsidR="00752996" w:rsidRPr="00752996">
        <w:rPr>
          <w:rFonts w:ascii="Rdg Swift" w:hAnsi="Rdg Swift"/>
          <w:b/>
          <w:szCs w:val="22"/>
        </w:rPr>
        <w:t xml:space="preserve"> from your University email account.</w:t>
      </w:r>
    </w:p>
    <w:sectPr w:rsidR="00FD6070" w:rsidRPr="00D739A4" w:rsidSect="00007907">
      <w:pgSz w:w="11906" w:h="16838"/>
      <w:pgMar w:top="1134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42DC" w14:textId="77777777" w:rsidR="003C15EE" w:rsidRDefault="003C15EE" w:rsidP="00CA52B1">
      <w:r>
        <w:separator/>
      </w:r>
    </w:p>
  </w:endnote>
  <w:endnote w:type="continuationSeparator" w:id="0">
    <w:p w14:paraId="26AD42DD" w14:textId="77777777" w:rsidR="003C15EE" w:rsidRDefault="003C15EE" w:rsidP="00CA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dg Vesta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dg Swift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D42DA" w14:textId="77777777" w:rsidR="003C15EE" w:rsidRDefault="003C15EE" w:rsidP="00CA52B1">
      <w:r>
        <w:separator/>
      </w:r>
    </w:p>
  </w:footnote>
  <w:footnote w:type="continuationSeparator" w:id="0">
    <w:p w14:paraId="26AD42DB" w14:textId="77777777" w:rsidR="003C15EE" w:rsidRDefault="003C15EE" w:rsidP="00CA5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7467C"/>
    <w:multiLevelType w:val="hybridMultilevel"/>
    <w:tmpl w:val="97BEC2DC"/>
    <w:lvl w:ilvl="0" w:tplc="080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" w15:restartNumberingAfterBreak="0">
    <w:nsid w:val="15F92824"/>
    <w:multiLevelType w:val="hybridMultilevel"/>
    <w:tmpl w:val="2ABA7A4E"/>
    <w:lvl w:ilvl="0" w:tplc="0809000F">
      <w:start w:val="1"/>
      <w:numFmt w:val="decimal"/>
      <w:pStyle w:val="List6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C1052AA"/>
    <w:multiLevelType w:val="hybridMultilevel"/>
    <w:tmpl w:val="1BE44F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9876F0"/>
    <w:multiLevelType w:val="hybridMultilevel"/>
    <w:tmpl w:val="F4981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32320"/>
    <w:multiLevelType w:val="hybridMultilevel"/>
    <w:tmpl w:val="6A8E3D78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1E73A56"/>
    <w:multiLevelType w:val="hybridMultilevel"/>
    <w:tmpl w:val="74C2A81E"/>
    <w:lvl w:ilvl="0" w:tplc="0809000F">
      <w:start w:val="1"/>
      <w:numFmt w:val="decimal"/>
      <w:lvlText w:val="%1."/>
      <w:lvlJc w:val="left"/>
      <w:pPr>
        <w:ind w:left="517" w:hanging="360"/>
      </w:pPr>
    </w:lvl>
    <w:lvl w:ilvl="1" w:tplc="08090019" w:tentative="1">
      <w:start w:val="1"/>
      <w:numFmt w:val="lowerLetter"/>
      <w:lvlText w:val="%2."/>
      <w:lvlJc w:val="left"/>
      <w:pPr>
        <w:ind w:left="1237" w:hanging="360"/>
      </w:pPr>
    </w:lvl>
    <w:lvl w:ilvl="2" w:tplc="0809001B" w:tentative="1">
      <w:start w:val="1"/>
      <w:numFmt w:val="lowerRoman"/>
      <w:lvlText w:val="%3."/>
      <w:lvlJc w:val="right"/>
      <w:pPr>
        <w:ind w:left="1957" w:hanging="180"/>
      </w:pPr>
    </w:lvl>
    <w:lvl w:ilvl="3" w:tplc="0809000F" w:tentative="1">
      <w:start w:val="1"/>
      <w:numFmt w:val="decimal"/>
      <w:lvlText w:val="%4."/>
      <w:lvlJc w:val="left"/>
      <w:pPr>
        <w:ind w:left="2677" w:hanging="360"/>
      </w:pPr>
    </w:lvl>
    <w:lvl w:ilvl="4" w:tplc="08090019" w:tentative="1">
      <w:start w:val="1"/>
      <w:numFmt w:val="lowerLetter"/>
      <w:lvlText w:val="%5."/>
      <w:lvlJc w:val="left"/>
      <w:pPr>
        <w:ind w:left="3397" w:hanging="360"/>
      </w:pPr>
    </w:lvl>
    <w:lvl w:ilvl="5" w:tplc="0809001B" w:tentative="1">
      <w:start w:val="1"/>
      <w:numFmt w:val="lowerRoman"/>
      <w:lvlText w:val="%6."/>
      <w:lvlJc w:val="right"/>
      <w:pPr>
        <w:ind w:left="4117" w:hanging="180"/>
      </w:pPr>
    </w:lvl>
    <w:lvl w:ilvl="6" w:tplc="0809000F" w:tentative="1">
      <w:start w:val="1"/>
      <w:numFmt w:val="decimal"/>
      <w:lvlText w:val="%7."/>
      <w:lvlJc w:val="left"/>
      <w:pPr>
        <w:ind w:left="4837" w:hanging="360"/>
      </w:pPr>
    </w:lvl>
    <w:lvl w:ilvl="7" w:tplc="08090019" w:tentative="1">
      <w:start w:val="1"/>
      <w:numFmt w:val="lowerLetter"/>
      <w:lvlText w:val="%8."/>
      <w:lvlJc w:val="left"/>
      <w:pPr>
        <w:ind w:left="5557" w:hanging="360"/>
      </w:pPr>
    </w:lvl>
    <w:lvl w:ilvl="8" w:tplc="08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6" w15:restartNumberingAfterBreak="0">
    <w:nsid w:val="3DE52D81"/>
    <w:multiLevelType w:val="hybridMultilevel"/>
    <w:tmpl w:val="12745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9234C"/>
    <w:multiLevelType w:val="hybridMultilevel"/>
    <w:tmpl w:val="A8F08AF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405312"/>
    <w:multiLevelType w:val="hybridMultilevel"/>
    <w:tmpl w:val="5E3A31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5F31B3"/>
    <w:multiLevelType w:val="hybridMultilevel"/>
    <w:tmpl w:val="DDC8D0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A0C6D"/>
    <w:multiLevelType w:val="hybridMultilevel"/>
    <w:tmpl w:val="C88AE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320A7"/>
    <w:multiLevelType w:val="hybridMultilevel"/>
    <w:tmpl w:val="55B43D1E"/>
    <w:lvl w:ilvl="0" w:tplc="2B32610A">
      <w:start w:val="1"/>
      <w:numFmt w:val="lowerLetter"/>
      <w:lvlText w:val="%1)"/>
      <w:lvlJc w:val="left"/>
      <w:pPr>
        <w:ind w:left="15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43F380D"/>
    <w:multiLevelType w:val="hybridMultilevel"/>
    <w:tmpl w:val="F2065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956B4"/>
    <w:multiLevelType w:val="hybridMultilevel"/>
    <w:tmpl w:val="DD4422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C8713F"/>
    <w:multiLevelType w:val="hybridMultilevel"/>
    <w:tmpl w:val="7ACAF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A6964"/>
    <w:multiLevelType w:val="hybridMultilevel"/>
    <w:tmpl w:val="C7ACA4C0"/>
    <w:lvl w:ilvl="0" w:tplc="B46878D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BF2D8D"/>
    <w:multiLevelType w:val="hybridMultilevel"/>
    <w:tmpl w:val="2796EE54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ED5493"/>
    <w:multiLevelType w:val="hybridMultilevel"/>
    <w:tmpl w:val="64F8F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7708B"/>
    <w:multiLevelType w:val="hybridMultilevel"/>
    <w:tmpl w:val="9AA2C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635704">
    <w:abstractNumId w:val="15"/>
  </w:num>
  <w:num w:numId="2" w16cid:durableId="876088275">
    <w:abstractNumId w:val="11"/>
  </w:num>
  <w:num w:numId="3" w16cid:durableId="684288226">
    <w:abstractNumId w:val="5"/>
  </w:num>
  <w:num w:numId="4" w16cid:durableId="242951282">
    <w:abstractNumId w:val="0"/>
  </w:num>
  <w:num w:numId="5" w16cid:durableId="1974797108">
    <w:abstractNumId w:val="9"/>
  </w:num>
  <w:num w:numId="6" w16cid:durableId="574827565">
    <w:abstractNumId w:val="1"/>
  </w:num>
  <w:num w:numId="7" w16cid:durableId="356390071">
    <w:abstractNumId w:val="10"/>
  </w:num>
  <w:num w:numId="8" w16cid:durableId="1833376254">
    <w:abstractNumId w:val="4"/>
  </w:num>
  <w:num w:numId="9" w16cid:durableId="1161234293">
    <w:abstractNumId w:val="12"/>
  </w:num>
  <w:num w:numId="10" w16cid:durableId="315842480">
    <w:abstractNumId w:val="6"/>
  </w:num>
  <w:num w:numId="11" w16cid:durableId="697782817">
    <w:abstractNumId w:val="14"/>
  </w:num>
  <w:num w:numId="12" w16cid:durableId="716779439">
    <w:abstractNumId w:val="18"/>
  </w:num>
  <w:num w:numId="13" w16cid:durableId="910820740">
    <w:abstractNumId w:val="3"/>
  </w:num>
  <w:num w:numId="14" w16cid:durableId="1273364590">
    <w:abstractNumId w:val="17"/>
  </w:num>
  <w:num w:numId="15" w16cid:durableId="454494455">
    <w:abstractNumId w:val="13"/>
  </w:num>
  <w:num w:numId="16" w16cid:durableId="2021353371">
    <w:abstractNumId w:val="2"/>
  </w:num>
  <w:num w:numId="17" w16cid:durableId="1607736504">
    <w:abstractNumId w:val="8"/>
  </w:num>
  <w:num w:numId="18" w16cid:durableId="1791392248">
    <w:abstractNumId w:val="16"/>
  </w:num>
  <w:num w:numId="19" w16cid:durableId="198766418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3D"/>
    <w:rsid w:val="00007907"/>
    <w:rsid w:val="000125CB"/>
    <w:rsid w:val="0001464D"/>
    <w:rsid w:val="000147B6"/>
    <w:rsid w:val="00016E88"/>
    <w:rsid w:val="00030BED"/>
    <w:rsid w:val="00032958"/>
    <w:rsid w:val="00033406"/>
    <w:rsid w:val="000356ED"/>
    <w:rsid w:val="000421B3"/>
    <w:rsid w:val="0005423F"/>
    <w:rsid w:val="000575AF"/>
    <w:rsid w:val="000616FF"/>
    <w:rsid w:val="00064F6C"/>
    <w:rsid w:val="0006635D"/>
    <w:rsid w:val="00067C3E"/>
    <w:rsid w:val="000755D1"/>
    <w:rsid w:val="000820AD"/>
    <w:rsid w:val="00091C04"/>
    <w:rsid w:val="00095434"/>
    <w:rsid w:val="00096BD2"/>
    <w:rsid w:val="00096D8D"/>
    <w:rsid w:val="000A015D"/>
    <w:rsid w:val="000A4D47"/>
    <w:rsid w:val="000B2427"/>
    <w:rsid w:val="000C64F8"/>
    <w:rsid w:val="000C6FB0"/>
    <w:rsid w:val="000D0161"/>
    <w:rsid w:val="000D12B2"/>
    <w:rsid w:val="000E5818"/>
    <w:rsid w:val="000F0C15"/>
    <w:rsid w:val="000F5EC4"/>
    <w:rsid w:val="000F6B99"/>
    <w:rsid w:val="00100CA1"/>
    <w:rsid w:val="00101B93"/>
    <w:rsid w:val="00105A44"/>
    <w:rsid w:val="00117895"/>
    <w:rsid w:val="00120D34"/>
    <w:rsid w:val="001221EE"/>
    <w:rsid w:val="00122F0A"/>
    <w:rsid w:val="00124615"/>
    <w:rsid w:val="0013209A"/>
    <w:rsid w:val="0014153D"/>
    <w:rsid w:val="001417B6"/>
    <w:rsid w:val="00145091"/>
    <w:rsid w:val="0014595D"/>
    <w:rsid w:val="00146CD2"/>
    <w:rsid w:val="0014735B"/>
    <w:rsid w:val="001512AB"/>
    <w:rsid w:val="0015217A"/>
    <w:rsid w:val="0016241F"/>
    <w:rsid w:val="00165787"/>
    <w:rsid w:val="00172FD2"/>
    <w:rsid w:val="00173B14"/>
    <w:rsid w:val="00174EF5"/>
    <w:rsid w:val="001815B5"/>
    <w:rsid w:val="00182936"/>
    <w:rsid w:val="00190B15"/>
    <w:rsid w:val="00191831"/>
    <w:rsid w:val="00195BF6"/>
    <w:rsid w:val="00197DCD"/>
    <w:rsid w:val="001A2BB7"/>
    <w:rsid w:val="001B51FB"/>
    <w:rsid w:val="001B529A"/>
    <w:rsid w:val="001C4119"/>
    <w:rsid w:val="001C4EDF"/>
    <w:rsid w:val="001C717B"/>
    <w:rsid w:val="001E0148"/>
    <w:rsid w:val="001E159C"/>
    <w:rsid w:val="001E1A46"/>
    <w:rsid w:val="001E6546"/>
    <w:rsid w:val="001E696A"/>
    <w:rsid w:val="001F3A72"/>
    <w:rsid w:val="001F564B"/>
    <w:rsid w:val="001F5917"/>
    <w:rsid w:val="001F7E90"/>
    <w:rsid w:val="00206921"/>
    <w:rsid w:val="00207C5B"/>
    <w:rsid w:val="00212832"/>
    <w:rsid w:val="00221026"/>
    <w:rsid w:val="002219D2"/>
    <w:rsid w:val="002236CF"/>
    <w:rsid w:val="002253E6"/>
    <w:rsid w:val="00226B46"/>
    <w:rsid w:val="002278C7"/>
    <w:rsid w:val="00227E9E"/>
    <w:rsid w:val="00241650"/>
    <w:rsid w:val="002416B4"/>
    <w:rsid w:val="002504D7"/>
    <w:rsid w:val="002529F7"/>
    <w:rsid w:val="002535A3"/>
    <w:rsid w:val="0026217A"/>
    <w:rsid w:val="00270E9D"/>
    <w:rsid w:val="00274037"/>
    <w:rsid w:val="002849FD"/>
    <w:rsid w:val="0028607E"/>
    <w:rsid w:val="002929A7"/>
    <w:rsid w:val="002941D6"/>
    <w:rsid w:val="00296474"/>
    <w:rsid w:val="002A065F"/>
    <w:rsid w:val="002A4A0E"/>
    <w:rsid w:val="002A6EC2"/>
    <w:rsid w:val="002A7734"/>
    <w:rsid w:val="002C0E2E"/>
    <w:rsid w:val="002C43FA"/>
    <w:rsid w:val="002C4DFA"/>
    <w:rsid w:val="002C6436"/>
    <w:rsid w:val="002C66F8"/>
    <w:rsid w:val="002D064C"/>
    <w:rsid w:val="002D5C9E"/>
    <w:rsid w:val="002E4B82"/>
    <w:rsid w:val="002E7AA5"/>
    <w:rsid w:val="003024E7"/>
    <w:rsid w:val="00303CD2"/>
    <w:rsid w:val="00311315"/>
    <w:rsid w:val="003121A6"/>
    <w:rsid w:val="00314537"/>
    <w:rsid w:val="003200B0"/>
    <w:rsid w:val="0032739E"/>
    <w:rsid w:val="00333DD3"/>
    <w:rsid w:val="003351A3"/>
    <w:rsid w:val="00340840"/>
    <w:rsid w:val="00340AF5"/>
    <w:rsid w:val="00346EA9"/>
    <w:rsid w:val="00360505"/>
    <w:rsid w:val="00363339"/>
    <w:rsid w:val="003644D2"/>
    <w:rsid w:val="00365B02"/>
    <w:rsid w:val="00375B01"/>
    <w:rsid w:val="00376FC4"/>
    <w:rsid w:val="003822D6"/>
    <w:rsid w:val="003879FA"/>
    <w:rsid w:val="00390AC0"/>
    <w:rsid w:val="0039358A"/>
    <w:rsid w:val="00394EF9"/>
    <w:rsid w:val="003B543D"/>
    <w:rsid w:val="003C0134"/>
    <w:rsid w:val="003C0680"/>
    <w:rsid w:val="003C14AC"/>
    <w:rsid w:val="003C15EE"/>
    <w:rsid w:val="003E5FCD"/>
    <w:rsid w:val="003E650F"/>
    <w:rsid w:val="003E6926"/>
    <w:rsid w:val="003F02B6"/>
    <w:rsid w:val="00402239"/>
    <w:rsid w:val="004038CA"/>
    <w:rsid w:val="0041289C"/>
    <w:rsid w:val="00425988"/>
    <w:rsid w:val="004303A9"/>
    <w:rsid w:val="0043679A"/>
    <w:rsid w:val="0045113F"/>
    <w:rsid w:val="004557D6"/>
    <w:rsid w:val="00474A97"/>
    <w:rsid w:val="00474AAE"/>
    <w:rsid w:val="00487D68"/>
    <w:rsid w:val="00492B32"/>
    <w:rsid w:val="004A41A4"/>
    <w:rsid w:val="004A57A9"/>
    <w:rsid w:val="004A5E87"/>
    <w:rsid w:val="004B149E"/>
    <w:rsid w:val="004B7957"/>
    <w:rsid w:val="004D03A2"/>
    <w:rsid w:val="004D1E5C"/>
    <w:rsid w:val="004D2E92"/>
    <w:rsid w:val="004D7FE4"/>
    <w:rsid w:val="004E1894"/>
    <w:rsid w:val="004F08C5"/>
    <w:rsid w:val="004F5228"/>
    <w:rsid w:val="004F7EAF"/>
    <w:rsid w:val="00501DEC"/>
    <w:rsid w:val="00511C80"/>
    <w:rsid w:val="00511DF7"/>
    <w:rsid w:val="00514E61"/>
    <w:rsid w:val="005160E6"/>
    <w:rsid w:val="00516CE4"/>
    <w:rsid w:val="005170C3"/>
    <w:rsid w:val="0053372E"/>
    <w:rsid w:val="00534802"/>
    <w:rsid w:val="00536388"/>
    <w:rsid w:val="00536F4B"/>
    <w:rsid w:val="00536F66"/>
    <w:rsid w:val="00545507"/>
    <w:rsid w:val="0056583D"/>
    <w:rsid w:val="0056636A"/>
    <w:rsid w:val="0057234B"/>
    <w:rsid w:val="00572609"/>
    <w:rsid w:val="0057566B"/>
    <w:rsid w:val="005821F3"/>
    <w:rsid w:val="005841D3"/>
    <w:rsid w:val="00584586"/>
    <w:rsid w:val="00584997"/>
    <w:rsid w:val="0059184F"/>
    <w:rsid w:val="00595BCB"/>
    <w:rsid w:val="005965B7"/>
    <w:rsid w:val="005A2408"/>
    <w:rsid w:val="005A3062"/>
    <w:rsid w:val="005A31C5"/>
    <w:rsid w:val="005B4936"/>
    <w:rsid w:val="005B77F4"/>
    <w:rsid w:val="005C0362"/>
    <w:rsid w:val="005C477A"/>
    <w:rsid w:val="005D26D3"/>
    <w:rsid w:val="005D3846"/>
    <w:rsid w:val="005D7348"/>
    <w:rsid w:val="005E486B"/>
    <w:rsid w:val="005E5491"/>
    <w:rsid w:val="005F050C"/>
    <w:rsid w:val="005F0603"/>
    <w:rsid w:val="005F5612"/>
    <w:rsid w:val="005F5DBE"/>
    <w:rsid w:val="00600F4A"/>
    <w:rsid w:val="0060787A"/>
    <w:rsid w:val="00612E85"/>
    <w:rsid w:val="006132AD"/>
    <w:rsid w:val="00614AC8"/>
    <w:rsid w:val="006162D8"/>
    <w:rsid w:val="0061646D"/>
    <w:rsid w:val="00616A23"/>
    <w:rsid w:val="00616F80"/>
    <w:rsid w:val="00627E8C"/>
    <w:rsid w:val="0063414A"/>
    <w:rsid w:val="00647C46"/>
    <w:rsid w:val="00655C19"/>
    <w:rsid w:val="00662E09"/>
    <w:rsid w:val="0066320F"/>
    <w:rsid w:val="00663D31"/>
    <w:rsid w:val="00666C18"/>
    <w:rsid w:val="00672EB8"/>
    <w:rsid w:val="006742B5"/>
    <w:rsid w:val="0067552A"/>
    <w:rsid w:val="006767BC"/>
    <w:rsid w:val="00683DC8"/>
    <w:rsid w:val="00691946"/>
    <w:rsid w:val="006A1534"/>
    <w:rsid w:val="006A6D9F"/>
    <w:rsid w:val="006A7515"/>
    <w:rsid w:val="006B039B"/>
    <w:rsid w:val="006B1328"/>
    <w:rsid w:val="006B4CE6"/>
    <w:rsid w:val="006C6130"/>
    <w:rsid w:val="006C6BFF"/>
    <w:rsid w:val="006C7585"/>
    <w:rsid w:val="006C7C55"/>
    <w:rsid w:val="006D12C7"/>
    <w:rsid w:val="006D49E3"/>
    <w:rsid w:val="006D5492"/>
    <w:rsid w:val="006D60E0"/>
    <w:rsid w:val="006D67DC"/>
    <w:rsid w:val="006E59BC"/>
    <w:rsid w:val="006E61A3"/>
    <w:rsid w:val="006F1492"/>
    <w:rsid w:val="006F40B4"/>
    <w:rsid w:val="00700358"/>
    <w:rsid w:val="007005E8"/>
    <w:rsid w:val="00706AC7"/>
    <w:rsid w:val="00707235"/>
    <w:rsid w:val="00713475"/>
    <w:rsid w:val="00716AC8"/>
    <w:rsid w:val="00717374"/>
    <w:rsid w:val="0073262B"/>
    <w:rsid w:val="00733C0B"/>
    <w:rsid w:val="00735751"/>
    <w:rsid w:val="00737226"/>
    <w:rsid w:val="00740D51"/>
    <w:rsid w:val="007504B2"/>
    <w:rsid w:val="00752996"/>
    <w:rsid w:val="00753759"/>
    <w:rsid w:val="00753EDD"/>
    <w:rsid w:val="00756DA2"/>
    <w:rsid w:val="00760D51"/>
    <w:rsid w:val="00761702"/>
    <w:rsid w:val="00761F7B"/>
    <w:rsid w:val="00774699"/>
    <w:rsid w:val="007761D2"/>
    <w:rsid w:val="00781465"/>
    <w:rsid w:val="00782735"/>
    <w:rsid w:val="00785393"/>
    <w:rsid w:val="00790CF6"/>
    <w:rsid w:val="0079185B"/>
    <w:rsid w:val="007918E4"/>
    <w:rsid w:val="0079311D"/>
    <w:rsid w:val="00796E7B"/>
    <w:rsid w:val="007A3026"/>
    <w:rsid w:val="007A46CD"/>
    <w:rsid w:val="007A6C4F"/>
    <w:rsid w:val="007B39E2"/>
    <w:rsid w:val="007B6097"/>
    <w:rsid w:val="007B6B90"/>
    <w:rsid w:val="007B769C"/>
    <w:rsid w:val="007C1260"/>
    <w:rsid w:val="007D436A"/>
    <w:rsid w:val="007E0C30"/>
    <w:rsid w:val="007E2B65"/>
    <w:rsid w:val="007F6D89"/>
    <w:rsid w:val="0080141A"/>
    <w:rsid w:val="00803705"/>
    <w:rsid w:val="0080532B"/>
    <w:rsid w:val="00811D9B"/>
    <w:rsid w:val="00817136"/>
    <w:rsid w:val="008205EC"/>
    <w:rsid w:val="00824D18"/>
    <w:rsid w:val="0082772B"/>
    <w:rsid w:val="0083692C"/>
    <w:rsid w:val="008416C9"/>
    <w:rsid w:val="00846F30"/>
    <w:rsid w:val="00847DB7"/>
    <w:rsid w:val="00851822"/>
    <w:rsid w:val="00856845"/>
    <w:rsid w:val="00865AA1"/>
    <w:rsid w:val="00867844"/>
    <w:rsid w:val="00867B56"/>
    <w:rsid w:val="00870A39"/>
    <w:rsid w:val="00877A8E"/>
    <w:rsid w:val="008812FC"/>
    <w:rsid w:val="0088258E"/>
    <w:rsid w:val="00890388"/>
    <w:rsid w:val="008934B7"/>
    <w:rsid w:val="008964AB"/>
    <w:rsid w:val="008A0894"/>
    <w:rsid w:val="008A13FE"/>
    <w:rsid w:val="008A1929"/>
    <w:rsid w:val="008A1FD3"/>
    <w:rsid w:val="008A35D5"/>
    <w:rsid w:val="008A3CE9"/>
    <w:rsid w:val="008A654D"/>
    <w:rsid w:val="008A7CF8"/>
    <w:rsid w:val="008B00E9"/>
    <w:rsid w:val="008B2AE6"/>
    <w:rsid w:val="008C55DB"/>
    <w:rsid w:val="008D007F"/>
    <w:rsid w:val="008D15A7"/>
    <w:rsid w:val="008D2D87"/>
    <w:rsid w:val="008D3BF9"/>
    <w:rsid w:val="008D4847"/>
    <w:rsid w:val="008D7B19"/>
    <w:rsid w:val="008E1A74"/>
    <w:rsid w:val="008E728D"/>
    <w:rsid w:val="008F0858"/>
    <w:rsid w:val="008F2C80"/>
    <w:rsid w:val="008F72D4"/>
    <w:rsid w:val="00901449"/>
    <w:rsid w:val="009020E3"/>
    <w:rsid w:val="00903DDE"/>
    <w:rsid w:val="00904A19"/>
    <w:rsid w:val="00904D9F"/>
    <w:rsid w:val="00907ACB"/>
    <w:rsid w:val="00913DF1"/>
    <w:rsid w:val="009142E2"/>
    <w:rsid w:val="00914751"/>
    <w:rsid w:val="00914F21"/>
    <w:rsid w:val="009150F5"/>
    <w:rsid w:val="00915F9F"/>
    <w:rsid w:val="009251D7"/>
    <w:rsid w:val="00925C3C"/>
    <w:rsid w:val="00931DEC"/>
    <w:rsid w:val="009373AB"/>
    <w:rsid w:val="009373E9"/>
    <w:rsid w:val="00940A5F"/>
    <w:rsid w:val="00941058"/>
    <w:rsid w:val="0094406A"/>
    <w:rsid w:val="009458E8"/>
    <w:rsid w:val="00951981"/>
    <w:rsid w:val="00953EEF"/>
    <w:rsid w:val="0095591E"/>
    <w:rsid w:val="009613C9"/>
    <w:rsid w:val="009626E3"/>
    <w:rsid w:val="00962A41"/>
    <w:rsid w:val="00963229"/>
    <w:rsid w:val="00970B84"/>
    <w:rsid w:val="00973A92"/>
    <w:rsid w:val="00976DAB"/>
    <w:rsid w:val="0097769F"/>
    <w:rsid w:val="009836AC"/>
    <w:rsid w:val="00983B59"/>
    <w:rsid w:val="00985207"/>
    <w:rsid w:val="00990D5C"/>
    <w:rsid w:val="00992883"/>
    <w:rsid w:val="009A2AE8"/>
    <w:rsid w:val="009B48F6"/>
    <w:rsid w:val="009C18A0"/>
    <w:rsid w:val="009C1E9A"/>
    <w:rsid w:val="009C2D78"/>
    <w:rsid w:val="009C7916"/>
    <w:rsid w:val="009D0FA4"/>
    <w:rsid w:val="009D699C"/>
    <w:rsid w:val="009E707B"/>
    <w:rsid w:val="009F240B"/>
    <w:rsid w:val="009F4D21"/>
    <w:rsid w:val="009F7860"/>
    <w:rsid w:val="00A018BF"/>
    <w:rsid w:val="00A02750"/>
    <w:rsid w:val="00A02EB8"/>
    <w:rsid w:val="00A03D15"/>
    <w:rsid w:val="00A108F2"/>
    <w:rsid w:val="00A12574"/>
    <w:rsid w:val="00A20E75"/>
    <w:rsid w:val="00A27239"/>
    <w:rsid w:val="00A30F0C"/>
    <w:rsid w:val="00A34777"/>
    <w:rsid w:val="00A4121E"/>
    <w:rsid w:val="00A417F7"/>
    <w:rsid w:val="00A423E8"/>
    <w:rsid w:val="00A425E3"/>
    <w:rsid w:val="00A42D59"/>
    <w:rsid w:val="00A51169"/>
    <w:rsid w:val="00A521FD"/>
    <w:rsid w:val="00A527CA"/>
    <w:rsid w:val="00A52A92"/>
    <w:rsid w:val="00A5337A"/>
    <w:rsid w:val="00A55131"/>
    <w:rsid w:val="00A55F8F"/>
    <w:rsid w:val="00A57A1A"/>
    <w:rsid w:val="00A604E7"/>
    <w:rsid w:val="00A61247"/>
    <w:rsid w:val="00A614C2"/>
    <w:rsid w:val="00A6279B"/>
    <w:rsid w:val="00A665DE"/>
    <w:rsid w:val="00A66882"/>
    <w:rsid w:val="00A7360A"/>
    <w:rsid w:val="00A7391D"/>
    <w:rsid w:val="00A82E78"/>
    <w:rsid w:val="00A927F9"/>
    <w:rsid w:val="00A9660A"/>
    <w:rsid w:val="00A96A88"/>
    <w:rsid w:val="00AA426D"/>
    <w:rsid w:val="00AA485A"/>
    <w:rsid w:val="00AA72BA"/>
    <w:rsid w:val="00AB130F"/>
    <w:rsid w:val="00AB67D8"/>
    <w:rsid w:val="00AC05C3"/>
    <w:rsid w:val="00AC10D1"/>
    <w:rsid w:val="00AC7D0B"/>
    <w:rsid w:val="00AD23F5"/>
    <w:rsid w:val="00AD323D"/>
    <w:rsid w:val="00AE01BE"/>
    <w:rsid w:val="00AE143B"/>
    <w:rsid w:val="00AE47F2"/>
    <w:rsid w:val="00AE6757"/>
    <w:rsid w:val="00AF3A41"/>
    <w:rsid w:val="00B01440"/>
    <w:rsid w:val="00B05EBF"/>
    <w:rsid w:val="00B145C7"/>
    <w:rsid w:val="00B16B9B"/>
    <w:rsid w:val="00B2007B"/>
    <w:rsid w:val="00B20455"/>
    <w:rsid w:val="00B2050F"/>
    <w:rsid w:val="00B26EC7"/>
    <w:rsid w:val="00B32098"/>
    <w:rsid w:val="00B342EF"/>
    <w:rsid w:val="00B37A8E"/>
    <w:rsid w:val="00B434E6"/>
    <w:rsid w:val="00B45E3F"/>
    <w:rsid w:val="00B510EB"/>
    <w:rsid w:val="00B62A8D"/>
    <w:rsid w:val="00B677F6"/>
    <w:rsid w:val="00B67878"/>
    <w:rsid w:val="00B70F00"/>
    <w:rsid w:val="00B7671C"/>
    <w:rsid w:val="00B773FE"/>
    <w:rsid w:val="00B826FA"/>
    <w:rsid w:val="00B83F7C"/>
    <w:rsid w:val="00B85011"/>
    <w:rsid w:val="00B93272"/>
    <w:rsid w:val="00B965FE"/>
    <w:rsid w:val="00BA0407"/>
    <w:rsid w:val="00BA4C20"/>
    <w:rsid w:val="00BA52B5"/>
    <w:rsid w:val="00BB5C49"/>
    <w:rsid w:val="00BB7B07"/>
    <w:rsid w:val="00BC3572"/>
    <w:rsid w:val="00BC3AAC"/>
    <w:rsid w:val="00BD5FFF"/>
    <w:rsid w:val="00BD603D"/>
    <w:rsid w:val="00BD60A0"/>
    <w:rsid w:val="00BD7D07"/>
    <w:rsid w:val="00BE5E25"/>
    <w:rsid w:val="00BF3170"/>
    <w:rsid w:val="00BF406E"/>
    <w:rsid w:val="00C035FE"/>
    <w:rsid w:val="00C04B96"/>
    <w:rsid w:val="00C15D4F"/>
    <w:rsid w:val="00C15EB7"/>
    <w:rsid w:val="00C1671B"/>
    <w:rsid w:val="00C21CA3"/>
    <w:rsid w:val="00C22483"/>
    <w:rsid w:val="00C2490A"/>
    <w:rsid w:val="00C25721"/>
    <w:rsid w:val="00C2658F"/>
    <w:rsid w:val="00C304D8"/>
    <w:rsid w:val="00C32FD6"/>
    <w:rsid w:val="00C424B7"/>
    <w:rsid w:val="00C46528"/>
    <w:rsid w:val="00C508FF"/>
    <w:rsid w:val="00C51CD1"/>
    <w:rsid w:val="00C554D6"/>
    <w:rsid w:val="00C6087D"/>
    <w:rsid w:val="00C61106"/>
    <w:rsid w:val="00C66969"/>
    <w:rsid w:val="00C672CC"/>
    <w:rsid w:val="00C673F7"/>
    <w:rsid w:val="00C70FBD"/>
    <w:rsid w:val="00C74780"/>
    <w:rsid w:val="00C77AA4"/>
    <w:rsid w:val="00C8176F"/>
    <w:rsid w:val="00C82DC9"/>
    <w:rsid w:val="00C838D8"/>
    <w:rsid w:val="00C854C5"/>
    <w:rsid w:val="00C9289D"/>
    <w:rsid w:val="00C92972"/>
    <w:rsid w:val="00C94922"/>
    <w:rsid w:val="00CA1442"/>
    <w:rsid w:val="00CA1DAF"/>
    <w:rsid w:val="00CA52B1"/>
    <w:rsid w:val="00CA613B"/>
    <w:rsid w:val="00CB5FC4"/>
    <w:rsid w:val="00CC0439"/>
    <w:rsid w:val="00CC0BD8"/>
    <w:rsid w:val="00CD0469"/>
    <w:rsid w:val="00CD5597"/>
    <w:rsid w:val="00CD5767"/>
    <w:rsid w:val="00CD7521"/>
    <w:rsid w:val="00CE481E"/>
    <w:rsid w:val="00CE5919"/>
    <w:rsid w:val="00CF5FDB"/>
    <w:rsid w:val="00D00690"/>
    <w:rsid w:val="00D01E36"/>
    <w:rsid w:val="00D062E0"/>
    <w:rsid w:val="00D06E1F"/>
    <w:rsid w:val="00D135B6"/>
    <w:rsid w:val="00D24AEB"/>
    <w:rsid w:val="00D27D9C"/>
    <w:rsid w:val="00D27FED"/>
    <w:rsid w:val="00D3463D"/>
    <w:rsid w:val="00D35F69"/>
    <w:rsid w:val="00D36FB1"/>
    <w:rsid w:val="00D41AA2"/>
    <w:rsid w:val="00D4268D"/>
    <w:rsid w:val="00D450E4"/>
    <w:rsid w:val="00D5262F"/>
    <w:rsid w:val="00D5581F"/>
    <w:rsid w:val="00D5626D"/>
    <w:rsid w:val="00D644C3"/>
    <w:rsid w:val="00D65FC4"/>
    <w:rsid w:val="00D6649A"/>
    <w:rsid w:val="00D6731F"/>
    <w:rsid w:val="00D739A4"/>
    <w:rsid w:val="00D76B53"/>
    <w:rsid w:val="00D77978"/>
    <w:rsid w:val="00D80865"/>
    <w:rsid w:val="00D83ADF"/>
    <w:rsid w:val="00D85367"/>
    <w:rsid w:val="00D9101D"/>
    <w:rsid w:val="00D91C46"/>
    <w:rsid w:val="00D95B2C"/>
    <w:rsid w:val="00DA39CC"/>
    <w:rsid w:val="00DB0E6E"/>
    <w:rsid w:val="00DB68DE"/>
    <w:rsid w:val="00DB740A"/>
    <w:rsid w:val="00DC04C4"/>
    <w:rsid w:val="00DD2874"/>
    <w:rsid w:val="00DD5F23"/>
    <w:rsid w:val="00DD7157"/>
    <w:rsid w:val="00DE58F6"/>
    <w:rsid w:val="00DF1DA3"/>
    <w:rsid w:val="00E03389"/>
    <w:rsid w:val="00E11A55"/>
    <w:rsid w:val="00E12FE6"/>
    <w:rsid w:val="00E25575"/>
    <w:rsid w:val="00E26C25"/>
    <w:rsid w:val="00E3251A"/>
    <w:rsid w:val="00E413BB"/>
    <w:rsid w:val="00E4637B"/>
    <w:rsid w:val="00E5401F"/>
    <w:rsid w:val="00E5729D"/>
    <w:rsid w:val="00E6103D"/>
    <w:rsid w:val="00E757C1"/>
    <w:rsid w:val="00E76783"/>
    <w:rsid w:val="00E83131"/>
    <w:rsid w:val="00E86ABC"/>
    <w:rsid w:val="00E92364"/>
    <w:rsid w:val="00E92410"/>
    <w:rsid w:val="00E96BBE"/>
    <w:rsid w:val="00E97F4F"/>
    <w:rsid w:val="00EA127F"/>
    <w:rsid w:val="00EA12D1"/>
    <w:rsid w:val="00EA50A8"/>
    <w:rsid w:val="00EB6979"/>
    <w:rsid w:val="00EC4D24"/>
    <w:rsid w:val="00EC5478"/>
    <w:rsid w:val="00ED1477"/>
    <w:rsid w:val="00ED16DA"/>
    <w:rsid w:val="00ED37EA"/>
    <w:rsid w:val="00EE1B92"/>
    <w:rsid w:val="00EE4EC6"/>
    <w:rsid w:val="00EF4B8B"/>
    <w:rsid w:val="00EF51CE"/>
    <w:rsid w:val="00EF7D44"/>
    <w:rsid w:val="00F04C5E"/>
    <w:rsid w:val="00F11C3F"/>
    <w:rsid w:val="00F123C9"/>
    <w:rsid w:val="00F12F88"/>
    <w:rsid w:val="00F141C9"/>
    <w:rsid w:val="00F170D3"/>
    <w:rsid w:val="00F21C00"/>
    <w:rsid w:val="00F21F87"/>
    <w:rsid w:val="00F24793"/>
    <w:rsid w:val="00F26D34"/>
    <w:rsid w:val="00F331E6"/>
    <w:rsid w:val="00F33836"/>
    <w:rsid w:val="00F357BA"/>
    <w:rsid w:val="00F40CDD"/>
    <w:rsid w:val="00F40F4A"/>
    <w:rsid w:val="00F46920"/>
    <w:rsid w:val="00F53500"/>
    <w:rsid w:val="00F6058C"/>
    <w:rsid w:val="00F73D10"/>
    <w:rsid w:val="00F73FFE"/>
    <w:rsid w:val="00F74088"/>
    <w:rsid w:val="00F743C0"/>
    <w:rsid w:val="00F76BBF"/>
    <w:rsid w:val="00F82BF8"/>
    <w:rsid w:val="00F85D9E"/>
    <w:rsid w:val="00F90841"/>
    <w:rsid w:val="00F94F5C"/>
    <w:rsid w:val="00FA0196"/>
    <w:rsid w:val="00FA4999"/>
    <w:rsid w:val="00FB013B"/>
    <w:rsid w:val="00FB479B"/>
    <w:rsid w:val="00FB492E"/>
    <w:rsid w:val="00FC253C"/>
    <w:rsid w:val="00FC42E2"/>
    <w:rsid w:val="00FD177D"/>
    <w:rsid w:val="00FD1CCA"/>
    <w:rsid w:val="00FD6070"/>
    <w:rsid w:val="00FE6D3E"/>
    <w:rsid w:val="00FF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AD4259"/>
  <w15:docId w15:val="{C7564E77-0B3F-44B7-B97A-E5E45A12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7C3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67C3E"/>
    <w:pPr>
      <w:keepNext/>
      <w:ind w:left="5040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67C3E"/>
    <w:rPr>
      <w:szCs w:val="20"/>
    </w:rPr>
  </w:style>
  <w:style w:type="paragraph" w:styleId="BodyTextIndent">
    <w:name w:val="Body Text Indent"/>
    <w:basedOn w:val="Normal"/>
    <w:rsid w:val="00067C3E"/>
    <w:pPr>
      <w:ind w:left="720" w:hanging="720"/>
    </w:pPr>
  </w:style>
  <w:style w:type="character" w:styleId="Hyperlink">
    <w:name w:val="Hyperlink"/>
    <w:basedOn w:val="DefaultParagraphFont"/>
    <w:rsid w:val="00226B4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24E7"/>
    <w:pPr>
      <w:ind w:left="720"/>
    </w:pPr>
  </w:style>
  <w:style w:type="paragraph" w:styleId="DocumentMap">
    <w:name w:val="Document Map"/>
    <w:basedOn w:val="Normal"/>
    <w:semiHidden/>
    <w:rsid w:val="00B16B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mailStyle20">
    <w:name w:val="EmailStyle20"/>
    <w:basedOn w:val="DefaultParagraphFont"/>
    <w:semiHidden/>
    <w:rsid w:val="00EE1B92"/>
    <w:rPr>
      <w:rFonts w:ascii="Arial" w:hAnsi="Arial" w:cs="Arial"/>
      <w:color w:val="00008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A52B1"/>
    <w:rPr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52B1"/>
  </w:style>
  <w:style w:type="character" w:styleId="FootnoteReference">
    <w:name w:val="footnote reference"/>
    <w:basedOn w:val="DefaultParagraphFont"/>
    <w:uiPriority w:val="99"/>
    <w:unhideWhenUsed/>
    <w:rsid w:val="00CA52B1"/>
    <w:rPr>
      <w:vertAlign w:val="superscript"/>
    </w:rPr>
  </w:style>
  <w:style w:type="paragraph" w:customStyle="1" w:styleId="legclearfix1">
    <w:name w:val="legclearfix1"/>
    <w:basedOn w:val="Normal"/>
    <w:rsid w:val="00CA52B1"/>
    <w:pPr>
      <w:shd w:val="clear" w:color="auto" w:fill="FFFFFF"/>
      <w:spacing w:after="120"/>
    </w:pPr>
    <w:rPr>
      <w:rFonts w:ascii="Arial" w:hAnsi="Arial" w:cs="Arial"/>
      <w:color w:val="000000"/>
      <w:sz w:val="19"/>
      <w:szCs w:val="19"/>
      <w:lang w:eastAsia="en-GB"/>
    </w:rPr>
  </w:style>
  <w:style w:type="character" w:customStyle="1" w:styleId="legds2">
    <w:name w:val="legds2"/>
    <w:basedOn w:val="DefaultParagraphFont"/>
    <w:rsid w:val="00CA52B1"/>
    <w:rPr>
      <w:vanish w:val="0"/>
      <w:webHidden w:val="0"/>
      <w:specVanish w:val="0"/>
    </w:rPr>
  </w:style>
  <w:style w:type="paragraph" w:customStyle="1" w:styleId="enlisttextstandard1">
    <w:name w:val="enlisttextstandard1"/>
    <w:basedOn w:val="Normal"/>
    <w:rsid w:val="00CA52B1"/>
    <w:pPr>
      <w:shd w:val="clear" w:color="auto" w:fill="EEEDDB"/>
      <w:spacing w:after="120"/>
      <w:jc w:val="both"/>
    </w:pPr>
    <w:rPr>
      <w:rFonts w:ascii="Arial" w:hAnsi="Arial" w:cs="Arial"/>
      <w:color w:val="000000"/>
      <w:sz w:val="19"/>
      <w:szCs w:val="19"/>
      <w:lang w:eastAsia="en-GB"/>
    </w:rPr>
  </w:style>
  <w:style w:type="paragraph" w:customStyle="1" w:styleId="legrhs1">
    <w:name w:val="legrhs1"/>
    <w:basedOn w:val="Normal"/>
    <w:rsid w:val="00CA52B1"/>
    <w:pPr>
      <w:shd w:val="clear" w:color="auto" w:fill="FFFFFF"/>
      <w:spacing w:after="120"/>
      <w:jc w:val="both"/>
    </w:pPr>
    <w:rPr>
      <w:rFonts w:ascii="Arial" w:hAnsi="Arial" w:cs="Arial"/>
      <w:color w:val="000000"/>
      <w:sz w:val="19"/>
      <w:szCs w:val="19"/>
      <w:lang w:eastAsia="en-GB"/>
    </w:rPr>
  </w:style>
  <w:style w:type="paragraph" w:customStyle="1" w:styleId="rdgsubtitle">
    <w:name w:val="rdgsubtitle"/>
    <w:basedOn w:val="Normal"/>
    <w:rsid w:val="001F564B"/>
    <w:pPr>
      <w:snapToGrid w:val="0"/>
      <w:spacing w:before="120" w:line="252" w:lineRule="auto"/>
    </w:pPr>
    <w:rPr>
      <w:rFonts w:ascii="Rdg Vesta" w:eastAsiaTheme="minorHAnsi" w:hAnsi="Rdg Vesta"/>
      <w:color w:val="333333"/>
      <w:sz w:val="40"/>
      <w:szCs w:val="40"/>
      <w:lang w:eastAsia="en-GB"/>
    </w:rPr>
  </w:style>
  <w:style w:type="table" w:styleId="TableGrid">
    <w:name w:val="Table Grid"/>
    <w:basedOn w:val="TableNormal"/>
    <w:rsid w:val="00ED1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55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54D6"/>
    <w:rPr>
      <w:rFonts w:ascii="Tahoma" w:hAnsi="Tahoma" w:cs="Tahoma"/>
      <w:sz w:val="16"/>
      <w:szCs w:val="16"/>
      <w:lang w:eastAsia="en-US"/>
    </w:rPr>
  </w:style>
  <w:style w:type="paragraph" w:customStyle="1" w:styleId="Body1">
    <w:name w:val="Body 1"/>
    <w:rsid w:val="00511DF7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List6">
    <w:name w:val="List 6"/>
    <w:basedOn w:val="Normal"/>
    <w:semiHidden/>
    <w:rsid w:val="00511DF7"/>
    <w:pPr>
      <w:numPr>
        <w:numId w:val="6"/>
      </w:numPr>
      <w:ind w:left="720"/>
    </w:pPr>
    <w:rPr>
      <w:sz w:val="20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973A92"/>
    <w:rPr>
      <w:rFonts w:ascii="Arial" w:hAnsi="Arial"/>
      <w:color w:val="215868" w:themeColor="accent5" w:themeShade="80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73A92"/>
    <w:rPr>
      <w:rFonts w:ascii="Arial" w:hAnsi="Arial"/>
      <w:color w:val="215868" w:themeColor="accent5" w:themeShade="80"/>
      <w:sz w:val="21"/>
      <w:szCs w:val="21"/>
    </w:rPr>
  </w:style>
  <w:style w:type="paragraph" w:customStyle="1" w:styleId="Default">
    <w:name w:val="Default"/>
    <w:rsid w:val="007529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udentcomplaints@reading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1688-CC47-4861-B5D5-7FAB5724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ishore</dc:creator>
  <cp:lastModifiedBy>Joshua Madrid</cp:lastModifiedBy>
  <cp:revision>3</cp:revision>
  <cp:lastPrinted>2013-11-06T09:34:00Z</cp:lastPrinted>
  <dcterms:created xsi:type="dcterms:W3CDTF">2021-09-09T11:45:00Z</dcterms:created>
  <dcterms:modified xsi:type="dcterms:W3CDTF">2022-10-19T08:23:00Z</dcterms:modified>
</cp:coreProperties>
</file>